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B6" w:rsidRDefault="00A022B6" w:rsidP="00331335">
      <w:pPr>
        <w:rPr>
          <w:rFonts w:ascii="Arial" w:hAnsi="Arial" w:cs="Arial"/>
          <w:i w:val="0"/>
          <w:sz w:val="28"/>
          <w:lang w:val="sl-SI"/>
        </w:rPr>
      </w:pPr>
      <w:bookmarkStart w:id="0" w:name="_GoBack"/>
      <w:bookmarkEnd w:id="0"/>
    </w:p>
    <w:p w:rsidR="00965AF6" w:rsidRDefault="004D526C" w:rsidP="00D82A95">
      <w:pPr>
        <w:jc w:val="center"/>
        <w:rPr>
          <w:noProof/>
          <w:lang w:val="sl-SI" w:eastAsia="sl-SI" w:bidi="ar-SA"/>
        </w:rPr>
      </w:pPr>
      <w:r>
        <w:rPr>
          <w:noProof/>
          <w:lang w:val="sl-SI" w:eastAsia="sl-SI" w:bidi="ar-SA"/>
        </w:rPr>
        <w:t>ŽELJKA LIČAN ADAMČIČ</w:t>
      </w:r>
      <w:r w:rsidR="00965AF6">
        <w:rPr>
          <w:noProof/>
          <w:lang w:val="sl-SI" w:eastAsia="sl-SI" w:bidi="ar-SA"/>
        </w:rPr>
        <w:t>, prof.</w:t>
      </w:r>
    </w:p>
    <w:p w:rsidR="00965AF6" w:rsidRDefault="00965AF6" w:rsidP="00965AF6">
      <w:pPr>
        <w:pStyle w:val="Glava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965AF6">
        <w:rPr>
          <w:rFonts w:ascii="Times New Roman" w:hAnsi="Times New Roman"/>
          <w:b/>
          <w:sz w:val="28"/>
          <w:szCs w:val="28"/>
        </w:rPr>
        <w:t xml:space="preserve">LETNA PRIPRAVA: </w:t>
      </w:r>
      <w:r w:rsidRPr="00965AF6">
        <w:rPr>
          <w:rFonts w:ascii="Times New Roman" w:hAnsi="Times New Roman"/>
          <w:b/>
          <w:i/>
          <w:sz w:val="28"/>
          <w:szCs w:val="28"/>
        </w:rPr>
        <w:t>NARAVOSLOVJE IN TEHNIKA5. RAZRED</w:t>
      </w:r>
    </w:p>
    <w:p w:rsidR="00965AF6" w:rsidRDefault="00965AF6" w:rsidP="00965AF6">
      <w:pPr>
        <w:pStyle w:val="Glava"/>
      </w:pPr>
      <w:r>
        <w:t xml:space="preserve">                                                                                    (posodobljen UN, nelektorirano besedilo)</w:t>
      </w:r>
    </w:p>
    <w:p w:rsidR="00965AF6" w:rsidRPr="00965AF6" w:rsidRDefault="00965AF6" w:rsidP="00965AF6">
      <w:pPr>
        <w:pStyle w:val="Brezrazmikov"/>
      </w:pPr>
    </w:p>
    <w:p w:rsidR="00965AF6" w:rsidRDefault="00965AF6" w:rsidP="00965AF6">
      <w:pPr>
        <w:pStyle w:val="Glava"/>
      </w:pPr>
      <w:r>
        <w:rPr>
          <w:rFonts w:ascii="Cambria" w:hAnsi="Cambria" w:cs="Cambria"/>
        </w:rPr>
        <w:t xml:space="preserve">učbeniški komplet </w:t>
      </w:r>
      <w:r w:rsidRPr="001A3630">
        <w:rPr>
          <w:rFonts w:ascii="Cambria" w:hAnsi="Cambria" w:cs="Cambria"/>
          <w:i/>
        </w:rPr>
        <w:t>Raziskujemo in gradimo5</w:t>
      </w:r>
      <w:r w:rsidRPr="002E645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(avtorji: D. Skribe Dimec, A. Gostinčar Blagotinšek, Franko Florjančič, Sonja Zajc), DZS</w:t>
      </w:r>
      <w:r w:rsidR="00D82A95" w:rsidRPr="00333FE2">
        <w:t xml:space="preserve"> </w:t>
      </w:r>
      <w:r>
        <w:t>2012</w:t>
      </w:r>
      <w:r w:rsidR="00D82A95" w:rsidRPr="00333FE2">
        <w:t xml:space="preserve"> </w:t>
      </w:r>
    </w:p>
    <w:p w:rsidR="00D82A95" w:rsidRPr="00333FE2" w:rsidRDefault="00D82A95" w:rsidP="00D82A95">
      <w:pPr>
        <w:jc w:val="center"/>
        <w:rPr>
          <w:rFonts w:ascii="Arial" w:hAnsi="Arial" w:cs="Arial"/>
          <w:b/>
          <w:sz w:val="40"/>
          <w:szCs w:val="40"/>
          <w:lang w:val="sl-SI"/>
        </w:rPr>
      </w:pPr>
    </w:p>
    <w:p w:rsidR="00143803" w:rsidRDefault="00D82A95" w:rsidP="00D82A95">
      <w:pPr>
        <w:rPr>
          <w:rFonts w:ascii="Arial" w:hAnsi="Arial" w:cs="Arial"/>
          <w:i w:val="0"/>
          <w:sz w:val="24"/>
          <w:lang w:val="sl-SI"/>
        </w:rPr>
      </w:pPr>
      <w:r w:rsidRPr="00894679">
        <w:rPr>
          <w:rFonts w:ascii="Arial" w:hAnsi="Arial" w:cs="Arial"/>
          <w:b/>
          <w:i w:val="0"/>
          <w:sz w:val="24"/>
          <w:lang w:val="sl-SI"/>
        </w:rPr>
        <w:t>ŠTEVILO PLANIRANIH UR:</w:t>
      </w:r>
      <w:r w:rsidRPr="00D82A95">
        <w:rPr>
          <w:rFonts w:ascii="Arial" w:hAnsi="Arial" w:cs="Arial"/>
          <w:i w:val="0"/>
          <w:sz w:val="24"/>
          <w:lang w:val="sl-SI"/>
        </w:rPr>
        <w:t xml:space="preserve"> 105</w:t>
      </w:r>
    </w:p>
    <w:p w:rsidR="00074AA3" w:rsidRDefault="00074AA3" w:rsidP="00074AA3">
      <w:pPr>
        <w:pStyle w:val="Odstavekseznama"/>
        <w:rPr>
          <w:rFonts w:ascii="Arial" w:hAnsi="Arial" w:cs="Arial"/>
          <w:b/>
          <w:i w:val="0"/>
          <w:sz w:val="24"/>
          <w:lang w:val="sl-SI"/>
        </w:rPr>
      </w:pPr>
      <w:r>
        <w:rPr>
          <w:rFonts w:ascii="Arial" w:hAnsi="Arial" w:cs="Arial"/>
          <w:b/>
          <w:i w:val="0"/>
          <w:sz w:val="24"/>
          <w:lang w:val="sl-SI"/>
        </w:rPr>
        <w:t xml:space="preserve">OPOMBA: </w:t>
      </w:r>
    </w:p>
    <w:p w:rsidR="00074AA3" w:rsidRDefault="00074AA3" w:rsidP="00074AA3">
      <w:pPr>
        <w:pStyle w:val="Odstavekseznama"/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 xml:space="preserve">V okviru ur družbe bodo ure od celoletnega števila ur (105) namenjene:  </w:t>
      </w:r>
    </w:p>
    <w:p w:rsidR="00074AA3" w:rsidRDefault="00074AA3" w:rsidP="00074AA3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 xml:space="preserve">80 ur obravnavi učnih vsebin </w:t>
      </w:r>
    </w:p>
    <w:p w:rsidR="00074AA3" w:rsidRDefault="00074AA3" w:rsidP="00074AA3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 xml:space="preserve">10 ur ocenjevanju znanja  </w:t>
      </w:r>
    </w:p>
    <w:p w:rsidR="00074AA3" w:rsidRDefault="00074AA3" w:rsidP="00074AA3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 xml:space="preserve">5 ur preverjanju znanja </w:t>
      </w:r>
    </w:p>
    <w:p w:rsidR="00074AA3" w:rsidRDefault="00074AA3" w:rsidP="00074AA3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 xml:space="preserve"> 5 ur utrjevanju znanja </w:t>
      </w:r>
    </w:p>
    <w:p w:rsidR="00331335" w:rsidRDefault="00074AA3" w:rsidP="00074AA3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>5</w:t>
      </w:r>
      <w:r w:rsidRPr="00790FF5">
        <w:rPr>
          <w:rFonts w:ascii="Arial" w:hAnsi="Arial" w:cs="Arial"/>
          <w:i w:val="0"/>
          <w:sz w:val="24"/>
          <w:lang w:val="sl-SI"/>
        </w:rPr>
        <w:t xml:space="preserve"> ur namenjenih obravnavi vsebin za kolesarski izpit. </w:t>
      </w:r>
    </w:p>
    <w:p w:rsidR="00074AA3" w:rsidRPr="00790FF5" w:rsidRDefault="00074AA3" w:rsidP="00331335">
      <w:pPr>
        <w:pStyle w:val="Odstavekseznama"/>
        <w:rPr>
          <w:rFonts w:ascii="Arial" w:hAnsi="Arial" w:cs="Arial"/>
          <w:i w:val="0"/>
          <w:sz w:val="24"/>
          <w:lang w:val="sl-SI"/>
        </w:rPr>
      </w:pPr>
      <w:r w:rsidRPr="00790FF5">
        <w:rPr>
          <w:rFonts w:ascii="Arial" w:hAnsi="Arial" w:cs="Arial"/>
          <w:i w:val="0"/>
          <w:sz w:val="24"/>
          <w:lang w:val="sl-SI"/>
        </w:rPr>
        <w:t xml:space="preserve">Delo bo potekalo v računalniški učilnici, da bodo učenci ob tem razvijali tudi računalniško pismenost. </w:t>
      </w:r>
    </w:p>
    <w:p w:rsidR="00D82A95" w:rsidRPr="00894679" w:rsidRDefault="00BB1BFB" w:rsidP="00D82A95">
      <w:pPr>
        <w:rPr>
          <w:rFonts w:ascii="Arial" w:hAnsi="Arial" w:cs="Arial"/>
          <w:b/>
          <w:i w:val="0"/>
          <w:sz w:val="24"/>
          <w:lang w:val="sl-SI"/>
        </w:rPr>
      </w:pPr>
      <w:r>
        <w:rPr>
          <w:rFonts w:ascii="Arial" w:hAnsi="Arial" w:cs="Arial"/>
          <w:b/>
          <w:i w:val="0"/>
          <w:noProof/>
          <w:sz w:val="24"/>
          <w:lang w:val="sl-SI" w:eastAsia="sl-SI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9pt;margin-top:-.35pt;width:339pt;height:132.75pt;z-index:251656704" stroked="f">
            <v:textbox>
              <w:txbxContent>
                <w:p w:rsidR="00331335" w:rsidRPr="00451460" w:rsidRDefault="00451460" w:rsidP="00451460">
                  <w:pPr>
                    <w:rPr>
                      <w:rFonts w:ascii="Arial" w:hAnsi="Arial" w:cs="Arial"/>
                      <w:b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 w:val="0"/>
                      <w:sz w:val="24"/>
                      <w:lang w:val="sl-SI"/>
                    </w:rPr>
                    <w:t>DIDAKTIČNI PRIPOMOČKI:</w:t>
                  </w:r>
                </w:p>
                <w:p w:rsidR="00331335" w:rsidRDefault="00331335" w:rsidP="00331335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plakati</w:t>
                  </w:r>
                </w:p>
                <w:p w:rsidR="00331335" w:rsidRDefault="00331335" w:rsidP="00331335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prosojnice</w:t>
                  </w:r>
                </w:p>
                <w:p w:rsidR="00331335" w:rsidRDefault="00C67F8E" w:rsidP="00331335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IKT</w:t>
                  </w:r>
                  <w:r w:rsidR="00331335"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 xml:space="preserve"> (interaktivna tabla)</w:t>
                  </w:r>
                </w:p>
                <w:p w:rsidR="00451460" w:rsidRPr="00C67F8E" w:rsidRDefault="00451460" w:rsidP="00C67F8E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p</w:t>
                  </w:r>
                  <w:r w:rsidR="00331335"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rojektor</w:t>
                  </w:r>
                </w:p>
                <w:p w:rsidR="00451460" w:rsidRDefault="00451460" w:rsidP="00331335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razni pripomočki za eksperimente</w:t>
                  </w:r>
                </w:p>
                <w:p w:rsidR="00451460" w:rsidRDefault="00451460" w:rsidP="00331335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model kroženja vode</w:t>
                  </w:r>
                </w:p>
                <w:p w:rsidR="00C67F8E" w:rsidRDefault="00C67F8E" w:rsidP="00331335">
                  <w:pPr>
                    <w:pStyle w:val="Odstavekseznam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  <w:r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  <w:t>odpadni material</w:t>
                  </w:r>
                </w:p>
                <w:p w:rsidR="00331335" w:rsidRDefault="00331335" w:rsidP="00451460">
                  <w:pPr>
                    <w:pStyle w:val="Odstavekseznama"/>
                    <w:spacing w:after="0" w:line="240" w:lineRule="auto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</w:p>
                <w:p w:rsidR="00331335" w:rsidRDefault="00331335" w:rsidP="00451460">
                  <w:pPr>
                    <w:pStyle w:val="Odstavekseznama"/>
                    <w:ind w:left="0"/>
                    <w:rPr>
                      <w:rFonts w:ascii="Arial" w:hAnsi="Arial" w:cs="Arial"/>
                      <w:i w:val="0"/>
                      <w:sz w:val="24"/>
                      <w:lang w:val="sl-SI"/>
                    </w:rPr>
                  </w:pPr>
                </w:p>
                <w:p w:rsidR="00331335" w:rsidRDefault="00331335"/>
              </w:txbxContent>
            </v:textbox>
          </v:shape>
        </w:pict>
      </w:r>
      <w:r w:rsidR="00D82A95" w:rsidRPr="00894679">
        <w:rPr>
          <w:rFonts w:ascii="Arial" w:hAnsi="Arial" w:cs="Arial"/>
          <w:b/>
          <w:i w:val="0"/>
          <w:sz w:val="24"/>
          <w:lang w:val="sl-SI"/>
        </w:rPr>
        <w:t>UČNA GRADIVA:</w:t>
      </w:r>
    </w:p>
    <w:p w:rsidR="00894679" w:rsidRDefault="00894679" w:rsidP="00894679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 xml:space="preserve">učbenik </w:t>
      </w:r>
      <w:r w:rsidR="00451460">
        <w:rPr>
          <w:rFonts w:ascii="Arial" w:hAnsi="Arial" w:cs="Arial"/>
          <w:i w:val="0"/>
          <w:sz w:val="24"/>
          <w:lang w:val="sl-SI"/>
        </w:rPr>
        <w:t xml:space="preserve"> DZS</w:t>
      </w:r>
    </w:p>
    <w:p w:rsidR="00C67F8E" w:rsidRDefault="00C67F8E" w:rsidP="00894679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>delovni zvezek DZS</w:t>
      </w:r>
    </w:p>
    <w:p w:rsidR="00894679" w:rsidRPr="00894679" w:rsidRDefault="00894679" w:rsidP="00D82A95">
      <w:pPr>
        <w:rPr>
          <w:rFonts w:ascii="Arial" w:hAnsi="Arial" w:cs="Arial"/>
          <w:b/>
          <w:i w:val="0"/>
          <w:sz w:val="24"/>
          <w:lang w:val="sl-SI"/>
        </w:rPr>
      </w:pPr>
      <w:r w:rsidRPr="00894679">
        <w:rPr>
          <w:rFonts w:ascii="Arial" w:hAnsi="Arial" w:cs="Arial"/>
          <w:b/>
          <w:i w:val="0"/>
          <w:sz w:val="24"/>
          <w:lang w:val="sl-SI"/>
        </w:rPr>
        <w:t xml:space="preserve">UČNI PRIPOMOČKI: </w:t>
      </w:r>
    </w:p>
    <w:p w:rsidR="00894679" w:rsidRDefault="00894679" w:rsidP="00894679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>velik črtan zvezek</w:t>
      </w:r>
    </w:p>
    <w:p w:rsidR="00894679" w:rsidRDefault="00C67F8E" w:rsidP="00894679">
      <w:pPr>
        <w:pStyle w:val="Odstavekseznama"/>
        <w:numPr>
          <w:ilvl w:val="0"/>
          <w:numId w:val="1"/>
        </w:numPr>
        <w:rPr>
          <w:rFonts w:ascii="Arial" w:hAnsi="Arial" w:cs="Arial"/>
          <w:i w:val="0"/>
          <w:sz w:val="24"/>
          <w:lang w:val="sl-SI"/>
        </w:rPr>
      </w:pPr>
      <w:r>
        <w:rPr>
          <w:rFonts w:ascii="Arial" w:hAnsi="Arial" w:cs="Arial"/>
          <w:i w:val="0"/>
          <w:sz w:val="24"/>
          <w:lang w:val="sl-SI"/>
        </w:rPr>
        <w:t>škatla IZOTECH</w:t>
      </w:r>
    </w:p>
    <w:p w:rsidR="00894679" w:rsidRDefault="00894679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73305E" w:rsidRDefault="0073305E" w:rsidP="0073305E">
      <w:pPr>
        <w:pStyle w:val="Brezrazmikov"/>
        <w:rPr>
          <w:rFonts w:ascii="Arial" w:hAnsi="Arial" w:cs="Arial"/>
          <w:i w:val="0"/>
          <w:sz w:val="28"/>
          <w:szCs w:val="28"/>
          <w:lang w:val="sl-SI"/>
        </w:rPr>
      </w:pPr>
      <w:r w:rsidRPr="0073305E">
        <w:rPr>
          <w:rFonts w:ascii="Arial" w:hAnsi="Arial" w:cs="Arial"/>
          <w:sz w:val="24"/>
          <w:lang w:val="sl-SI"/>
        </w:rPr>
        <w:t xml:space="preserve">         </w:t>
      </w:r>
      <w:r w:rsidRPr="0073305E">
        <w:rPr>
          <w:rFonts w:ascii="Arial" w:hAnsi="Arial" w:cs="Arial"/>
          <w:i w:val="0"/>
          <w:sz w:val="28"/>
          <w:szCs w:val="28"/>
          <w:lang w:val="sl-SI"/>
        </w:rPr>
        <w:t xml:space="preserve">    </w:t>
      </w:r>
      <w:r w:rsidRPr="0073305E">
        <w:rPr>
          <w:rFonts w:ascii="Arial" w:hAnsi="Arial" w:cs="Arial"/>
          <w:b/>
          <w:i w:val="0"/>
          <w:sz w:val="28"/>
          <w:szCs w:val="28"/>
          <w:lang w:val="sl-SI"/>
        </w:rPr>
        <w:t>SKLOP: PODATKI</w:t>
      </w:r>
      <w:r w:rsidRPr="0073305E">
        <w:rPr>
          <w:rFonts w:ascii="Arial" w:hAnsi="Arial" w:cs="Arial"/>
          <w:i w:val="0"/>
          <w:sz w:val="28"/>
          <w:szCs w:val="28"/>
          <w:lang w:val="sl-SI"/>
        </w:rPr>
        <w:t xml:space="preserve">: </w:t>
      </w:r>
      <w:r w:rsidR="00D73D4A">
        <w:rPr>
          <w:rStyle w:val="Sprotnaopomba-sklic"/>
          <w:rFonts w:ascii="Arial" w:hAnsi="Arial" w:cs="Arial"/>
          <w:i w:val="0"/>
          <w:sz w:val="28"/>
          <w:szCs w:val="28"/>
          <w:lang w:val="sl-SI"/>
        </w:rPr>
        <w:footnoteReference w:id="1"/>
      </w:r>
    </w:p>
    <w:p w:rsidR="0073305E" w:rsidRPr="0073305E" w:rsidRDefault="0073305E" w:rsidP="0073305E">
      <w:pPr>
        <w:pStyle w:val="Brezrazmikov"/>
        <w:rPr>
          <w:rFonts w:ascii="Arial" w:hAnsi="Arial" w:cs="Arial"/>
          <w:i w:val="0"/>
          <w:sz w:val="28"/>
          <w:szCs w:val="28"/>
          <w:lang w:val="sl-SI"/>
        </w:rPr>
      </w:pPr>
      <w:r>
        <w:rPr>
          <w:rFonts w:ascii="Arial" w:hAnsi="Arial" w:cs="Arial"/>
          <w:i w:val="0"/>
          <w:sz w:val="28"/>
          <w:szCs w:val="28"/>
          <w:lang w:val="sl-SI"/>
        </w:rPr>
        <w:t xml:space="preserve">            </w:t>
      </w:r>
      <w:r w:rsidRPr="0073305E">
        <w:rPr>
          <w:rFonts w:ascii="Arial" w:hAnsi="Arial" w:cs="Arial"/>
          <w:i w:val="0"/>
          <w:sz w:val="28"/>
          <w:szCs w:val="28"/>
          <w:lang w:val="sl-SI"/>
        </w:rPr>
        <w:t xml:space="preserve">Berejo in urejajo podatke. (Cilj realiziramo pri vseh sklopih NIT v </w:t>
      </w:r>
      <w:proofErr w:type="spellStart"/>
      <w:r w:rsidRPr="0073305E">
        <w:rPr>
          <w:rFonts w:ascii="Arial" w:hAnsi="Arial" w:cs="Arial"/>
          <w:i w:val="0"/>
          <w:sz w:val="28"/>
          <w:szCs w:val="28"/>
          <w:lang w:val="sl-SI"/>
        </w:rPr>
        <w:t>5.r</w:t>
      </w:r>
      <w:proofErr w:type="spellEnd"/>
      <w:r w:rsidRPr="0073305E">
        <w:rPr>
          <w:rFonts w:ascii="Arial" w:hAnsi="Arial" w:cs="Arial"/>
          <w:i w:val="0"/>
          <w:sz w:val="28"/>
          <w:szCs w:val="28"/>
          <w:lang w:val="sl-SI"/>
        </w:rPr>
        <w:t>)</w:t>
      </w:r>
      <w:r w:rsidR="00D73D4A">
        <w:rPr>
          <w:rFonts w:ascii="Arial" w:hAnsi="Arial" w:cs="Arial"/>
          <w:i w:val="0"/>
          <w:sz w:val="28"/>
          <w:szCs w:val="28"/>
          <w:lang w:val="sl-SI"/>
        </w:rPr>
        <w:t xml:space="preserve"> </w:t>
      </w:r>
    </w:p>
    <w:p w:rsidR="0073305E" w:rsidRDefault="0073305E" w:rsidP="0073305E">
      <w:pPr>
        <w:pStyle w:val="Odstavekseznama"/>
        <w:ind w:left="0"/>
        <w:jc w:val="center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sz w:val="28"/>
          <w:lang w:val="sl-SI"/>
        </w:rPr>
        <w:t>Rešujejo naloge iz delovnega zvezka NIT in iz učbenika NIT  pri urah v mesecu septembru.</w:t>
      </w:r>
    </w:p>
    <w:p w:rsidR="0073305E" w:rsidRPr="004D526C" w:rsidRDefault="0073305E" w:rsidP="0073305E">
      <w:pPr>
        <w:autoSpaceDE w:val="0"/>
        <w:autoSpaceDN w:val="0"/>
        <w:adjustRightInd w:val="0"/>
        <w:spacing w:after="0" w:line="240" w:lineRule="auto"/>
        <w:jc w:val="center"/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</w:pPr>
      <w:r>
        <w:rPr>
          <w:rFonts w:ascii="Arial" w:hAnsi="Arial" w:cs="Arial"/>
          <w:b/>
          <w:i w:val="0"/>
          <w:sz w:val="28"/>
          <w:lang w:val="sl-SI"/>
        </w:rPr>
        <w:t xml:space="preserve">STANDARD: </w:t>
      </w:r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 xml:space="preserve">Prikazati in brati podatke iz grafičnih zapisov (prikaz s stolpci in vrsticami, </w:t>
      </w:r>
      <w:proofErr w:type="spellStart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>figurni</w:t>
      </w:r>
      <w:proofErr w:type="spellEnd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 xml:space="preserve"> prikaz in </w:t>
      </w:r>
      <w:proofErr w:type="spellStart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>črtični</w:t>
      </w:r>
      <w:proofErr w:type="spellEnd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 xml:space="preserve"> prikaz,)</w:t>
      </w:r>
    </w:p>
    <w:p w:rsidR="0073305E" w:rsidRDefault="0073305E" w:rsidP="0073305E">
      <w:pPr>
        <w:pStyle w:val="Odstavekseznama"/>
        <w:jc w:val="center"/>
        <w:rPr>
          <w:rFonts w:ascii="Arial" w:hAnsi="Arial" w:cs="Arial"/>
          <w:b/>
          <w:i w:val="0"/>
          <w:sz w:val="28"/>
          <w:lang w:val="sl-SI"/>
        </w:rPr>
      </w:pPr>
    </w:p>
    <w:p w:rsidR="00894679" w:rsidRDefault="00894679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BB1BFB" w:rsidP="00C67F8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pict>
          <v:shape id="_x0000_s1038" type="#_x0000_t202" style="position:absolute;left:0;text-align:left;margin-left:455.65pt;margin-top:3.1pt;width:221.9pt;height:20.9pt;z-index:251661824">
            <v:textbox>
              <w:txbxContent>
                <w:p w:rsidR="00C67F8E" w:rsidRPr="00B61042" w:rsidRDefault="00C67F8E" w:rsidP="00C67F8E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>: 12</w:t>
                  </w:r>
                </w:p>
              </w:txbxContent>
            </v:textbox>
          </v:shape>
        </w:pict>
      </w:r>
      <w:r w:rsidR="00C67F8E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C67F8E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C67F8E">
        <w:rPr>
          <w:rFonts w:ascii="Arial" w:hAnsi="Arial" w:cs="Arial"/>
          <w:b/>
          <w:i w:val="0"/>
          <w:color w:val="000000"/>
          <w:sz w:val="28"/>
          <w:lang w:val="sl-SI"/>
        </w:rPr>
        <w:t>POJAVI – VETER IN VPLIVI SONCA NA VREME</w:t>
      </w:r>
    </w:p>
    <w:p w:rsidR="00C67F8E" w:rsidRPr="00B61042" w:rsidRDefault="00C67F8E" w:rsidP="00C67F8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C67F8E" w:rsidRPr="00333BB7" w:rsidTr="00C67F8E">
        <w:tc>
          <w:tcPr>
            <w:tcW w:w="7938" w:type="dxa"/>
          </w:tcPr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ve, da se snovi (tla, voda, zrak) na soncu segrejejo, če vpijajo sončno svetlobo,</w:t>
            </w:r>
          </w:p>
          <w:p w:rsidR="00C67F8E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uporabljati veščine eksperimentalnega dela ob izvajanju preprostih poskusov</w:t>
            </w:r>
          </w:p>
          <w:p w:rsidR="00C67F8E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načrtovati, skicirati, izdelovati in preizkušati izdelke ter predlagati izboljšave,</w:t>
            </w:r>
          </w:p>
          <w:p w:rsidR="00C67F8E" w:rsidRPr="00752820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arno uporabljati orodja in pripomočke,</w:t>
            </w:r>
          </w:p>
          <w:p w:rsidR="00C67F8E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krbeti za urejenost delovnega prostora</w:t>
            </w:r>
          </w:p>
          <w:p w:rsidR="00C67F8E" w:rsidRPr="00752820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porabljati osnovne obdelovalne postopke za papirna in lesna gradiva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, umetne snovi, tanko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ločevino,</w:t>
            </w:r>
          </w:p>
          <w:p w:rsidR="00C67F8E" w:rsidRPr="00752820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</w:tc>
        <w:tc>
          <w:tcPr>
            <w:tcW w:w="7655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>STANDARDI ZNANJ</w:t>
            </w:r>
          </w:p>
          <w:p w:rsidR="00C67F8E" w:rsidRPr="00A35F2C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razložiti vpliv Sonca na vreme,</w:t>
            </w:r>
          </w:p>
          <w:p w:rsidR="00C67F8E" w:rsidRPr="00752820" w:rsidRDefault="00C67F8E" w:rsidP="00C67F8E">
            <w:pPr>
              <w:pStyle w:val="Odstavekseznama"/>
              <w:spacing w:after="0" w:line="240" w:lineRule="auto"/>
              <w:ind w:left="0" w:right="49"/>
              <w:rPr>
                <w:rFonts w:ascii="Arial" w:hAnsi="Arial" w:cs="Arial"/>
                <w:sz w:val="32"/>
                <w:lang w:val="sl-SI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pojasniti spremembe letnih časov z gibanjem Zemlje okoli Sonca.</w:t>
            </w:r>
          </w:p>
        </w:tc>
      </w:tr>
      <w:tr w:rsidR="00C67F8E" w:rsidRPr="00333BB7" w:rsidTr="00C67F8E">
        <w:tc>
          <w:tcPr>
            <w:tcW w:w="15593" w:type="dxa"/>
            <w:gridSpan w:val="2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ANJA sproti in na koncu sklopa</w:t>
            </w:r>
          </w:p>
          <w:p w:rsidR="00C67F8E" w:rsidRP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PISNO OCENJEVANJE ZNANJA test- vplivi sonca na vreme in veter</w:t>
            </w:r>
          </w:p>
        </w:tc>
      </w:tr>
    </w:tbl>
    <w:p w:rsidR="00C67F8E" w:rsidRDefault="00C67F8E" w:rsidP="00C67F8E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C67F8E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C67F8E" w:rsidRPr="00333BB7" w:rsidTr="00C67F8E">
        <w:trPr>
          <w:trHeight w:val="591"/>
        </w:trPr>
        <w:tc>
          <w:tcPr>
            <w:tcW w:w="2030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548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2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C67F8E" w:rsidRPr="00333BB7" w:rsidTr="00C67F8E">
        <w:trPr>
          <w:trHeight w:val="771"/>
        </w:trPr>
        <w:tc>
          <w:tcPr>
            <w:tcW w:w="2030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VETER</w:t>
            </w:r>
          </w:p>
        </w:tc>
        <w:tc>
          <w:tcPr>
            <w:tcW w:w="5548" w:type="dxa"/>
          </w:tcPr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vzroke za nastanek vetrov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sati načine merjenja zračnega tlaka,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hitrosti in smeri vetrov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pomen vetra pri opraševanju rastlin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n razširjanju semen (plodov)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, kako izkoriščamo veter in se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avedati nevarnosti močnih vetrov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načrtovati, izdelovati in preizkušati napravo za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merjenje vetra in napravo, ki jo poganja veter</w:t>
            </w:r>
          </w:p>
          <w:p w:rsidR="00C67F8E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C67F8E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C67F8E" w:rsidRPr="00E72B68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</w:tc>
        <w:tc>
          <w:tcPr>
            <w:tcW w:w="4188" w:type="dxa"/>
          </w:tcPr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 xml:space="preserve">Izdelajo: 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VETROMER,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VETROKAZ,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PADALO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ZMAJA</w:t>
            </w:r>
          </w:p>
        </w:tc>
        <w:tc>
          <w:tcPr>
            <w:tcW w:w="2126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LVZ</w:t>
            </w:r>
          </w:p>
        </w:tc>
        <w:tc>
          <w:tcPr>
            <w:tcW w:w="1668" w:type="dxa"/>
          </w:tcPr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  <w:tr w:rsidR="00C67F8E" w:rsidRPr="00333BB7" w:rsidTr="00C67F8E">
        <w:trPr>
          <w:trHeight w:val="771"/>
        </w:trPr>
        <w:tc>
          <w:tcPr>
            <w:tcW w:w="2030" w:type="dxa"/>
          </w:tcPr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lastRenderedPageBreak/>
              <w:t>VPLIVI SONCA NA VREME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Gostota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Sonce ogreva zrak in vodo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Gibanje zraka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Pr="00AF459C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  <w:tc>
          <w:tcPr>
            <w:tcW w:w="5548" w:type="dxa"/>
          </w:tcPr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, da se snovi na soncu segrejejo, če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pijajo sončno svetlobo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sončna svetloba ogreva tla in da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la ogrevajo zrak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, da se tla najbolj ogrejejo, ko padajo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ončni žarki pod pravim kotom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 razliko med ogrevanjem prisojnih in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sojnih bregov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, da se voda segreva, ko vpija sončno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vetlobo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vezati letne čase s kroženjem Zemlje okrog</w:t>
            </w:r>
          </w:p>
          <w:p w:rsidR="00C67F8E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onca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ložiti, da so letni časi povezani s tem, kako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isoko je Sonce opoldne in z dolžino svetlega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ne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dokazati, da telesa, ki tonejo v tekočini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drivajo tekočino navzgor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 in razložiti, da telesa v tekočini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adajo zaradi teže, vendar le, če so gostejša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d okoliške tekočine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izvesti poskus, s katerim dokažejo, da se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lastnosti vode in zraka pri segrevanju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preminjajo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vzeti iz vremenskih meritev, da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emperatura v spodnji plasti ozračja z višino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navadno pada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vezati izkušnje s pihanjem vetra z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remenskimi razmerami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znati ciklone kot območja z nizkim tlakom in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anticiklone kot območja z visokim tlakom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vetrovi pihajo zaradi tlačne razlike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d anticiklonov proti ciklonom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na smer vetrov vplivajo še druge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koliščine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tok ene snovi, lahko prenaša s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seboj tok druge snovi (v kalnem potoku vodni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ok nosi s seboj tok prsti),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vetrovi lahko prenašajo snovi in</w:t>
            </w:r>
          </w:p>
          <w:p w:rsidR="00C67F8E" w:rsidRPr="002A18F3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2A18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oploto.</w:t>
            </w:r>
          </w:p>
          <w:p w:rsidR="00C67F8E" w:rsidRPr="00AF459C" w:rsidRDefault="00C67F8E" w:rsidP="00C6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</w:tc>
        <w:tc>
          <w:tcPr>
            <w:tcW w:w="4188" w:type="dxa"/>
          </w:tcPr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Potapljajo različne snovi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Opravijo poizkuse:</w:t>
            </w:r>
          </w:p>
          <w:p w:rsidR="00C67F8E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s tremi lončki,</w:t>
            </w:r>
          </w:p>
          <w:p w:rsidR="00C67F8E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merjenje temperature morja, zraka,</w:t>
            </w:r>
          </w:p>
          <w:p w:rsidR="00C67F8E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naredijo hribček iz peska ter opazujejo prisojno in osojno stran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2126" w:type="dxa"/>
          </w:tcPr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GOS</w:t>
            </w: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ŠVZ</w:t>
            </w:r>
          </w:p>
        </w:tc>
        <w:tc>
          <w:tcPr>
            <w:tcW w:w="1668" w:type="dxa"/>
          </w:tcPr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Pr="00333BB7" w:rsidRDefault="00C67F8E" w:rsidP="00C67F8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Tečaj jadranja</w:t>
            </w:r>
          </w:p>
        </w:tc>
      </w:tr>
    </w:tbl>
    <w:p w:rsidR="00C67F8E" w:rsidRDefault="00C67F8E" w:rsidP="00C67F8E">
      <w:pPr>
        <w:pStyle w:val="Odstavekseznama"/>
        <w:ind w:left="0"/>
        <w:rPr>
          <w:rFonts w:ascii="Arial" w:hAnsi="Arial" w:cs="Arial"/>
          <w:i w:val="0"/>
          <w:sz w:val="24"/>
          <w:lang w:val="sl-SI"/>
        </w:rPr>
      </w:pPr>
    </w:p>
    <w:p w:rsidR="00894679" w:rsidRDefault="00894679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564F25" w:rsidRDefault="00564F25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4D526C" w:rsidRDefault="004D526C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4D526C" w:rsidRDefault="004D526C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894679">
      <w:pPr>
        <w:pStyle w:val="Odstavekseznama"/>
        <w:rPr>
          <w:rFonts w:ascii="Arial" w:hAnsi="Arial" w:cs="Arial"/>
          <w:i w:val="0"/>
          <w:sz w:val="24"/>
          <w:lang w:val="sl-SI"/>
        </w:rPr>
        <w:sectPr w:rsidR="00C67F8E" w:rsidSect="0033133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94679" w:rsidRDefault="00BB1BFB" w:rsidP="00894679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lastRenderedPageBreak/>
        <w:pict>
          <v:shape id="_x0000_s1027" type="#_x0000_t202" style="position:absolute;left:0;text-align:left;margin-left:455.65pt;margin-top:3.1pt;width:207.65pt;height:20.9pt;z-index:251653632">
            <v:textbox>
              <w:txbxContent>
                <w:p w:rsidR="00331335" w:rsidRPr="00B61042" w:rsidRDefault="00331335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 w:rsidR="00451460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: </w:t>
                  </w:r>
                  <w:r w:rsidR="00C67F8E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 12</w:t>
                  </w:r>
                </w:p>
              </w:txbxContent>
            </v:textbox>
          </v:shape>
        </w:pict>
      </w:r>
      <w:r w:rsidR="00564F25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761D8D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656ABD">
        <w:rPr>
          <w:rFonts w:ascii="Arial" w:hAnsi="Arial" w:cs="Arial"/>
          <w:b/>
          <w:i w:val="0"/>
          <w:sz w:val="28"/>
          <w:lang w:val="sl-SI"/>
        </w:rPr>
        <w:t>SNOVI - VODA</w:t>
      </w:r>
      <w:r w:rsidR="00B61042">
        <w:rPr>
          <w:rFonts w:ascii="Arial" w:hAnsi="Arial" w:cs="Arial"/>
          <w:b/>
          <w:i w:val="0"/>
          <w:sz w:val="28"/>
          <w:lang w:val="sl-SI"/>
        </w:rPr>
        <w:tab/>
      </w:r>
      <w:r w:rsidR="00B61042">
        <w:rPr>
          <w:rFonts w:ascii="Arial" w:hAnsi="Arial" w:cs="Arial"/>
          <w:b/>
          <w:i w:val="0"/>
          <w:sz w:val="28"/>
          <w:lang w:val="sl-SI"/>
        </w:rPr>
        <w:tab/>
      </w:r>
    </w:p>
    <w:p w:rsidR="00B61042" w:rsidRPr="00B61042" w:rsidRDefault="00B61042" w:rsidP="00894679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B61042" w:rsidRPr="00333BB7" w:rsidTr="00333BB7">
        <w:tc>
          <w:tcPr>
            <w:tcW w:w="7938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915159" w:rsidRPr="00915159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="00915159"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zna agregatna stanja vode ter njihove lastnosti,</w:t>
            </w:r>
          </w:p>
          <w:p w:rsidR="00915159" w:rsidRPr="00915159" w:rsidRDefault="00915159" w:rsidP="0091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zna, poimenuje in opiše procese pri kroženju vode v naravi,</w:t>
            </w:r>
          </w:p>
          <w:p w:rsidR="00B61042" w:rsidRDefault="00915159" w:rsidP="00915159">
            <w:pPr>
              <w:pStyle w:val="Odstavekseznama"/>
              <w:spacing w:after="0" w:line="240" w:lineRule="auto"/>
              <w:ind w:left="0" w:right="-20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zna pomen vode za živa bitja</w:t>
            </w:r>
          </w:p>
          <w:p w:rsidR="00534AF3" w:rsidRDefault="00534AF3" w:rsidP="00534AF3">
            <w:pPr>
              <w:pStyle w:val="Odstavekseznama"/>
              <w:spacing w:after="0" w:line="240" w:lineRule="auto"/>
              <w:ind w:left="0" w:right="-20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razloži na primeru, da tekočine tečejo zaradi višinske razlike ali razlike v tlaku,</w:t>
            </w:r>
          </w:p>
          <w:p w:rsidR="00752820" w:rsidRDefault="00752820" w:rsidP="00534AF3">
            <w:pPr>
              <w:pStyle w:val="Odstavekseznama"/>
              <w:spacing w:after="0" w:line="240" w:lineRule="auto"/>
              <w:ind w:left="0" w:right="-20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uporabljati veščine eksperimentalnega dela ob izvajanju preprostih poskusov</w:t>
            </w:r>
          </w:p>
          <w:p w:rsidR="002A18F3" w:rsidRPr="00752820" w:rsidRDefault="002A18F3" w:rsidP="002A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arno uporabljati orodja in pripomočke,</w:t>
            </w:r>
          </w:p>
          <w:p w:rsidR="002A18F3" w:rsidRDefault="002A18F3" w:rsidP="002A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krbeti za urejenost delovnega prostora</w:t>
            </w:r>
          </w:p>
          <w:p w:rsidR="002A18F3" w:rsidRPr="00333BB7" w:rsidRDefault="002A18F3" w:rsidP="00534AF3">
            <w:pPr>
              <w:pStyle w:val="Odstavekseznama"/>
              <w:spacing w:after="0" w:line="240" w:lineRule="auto"/>
              <w:ind w:left="0" w:right="-20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7655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 xml:space="preserve"> STANDARDI ZNANJ</w:t>
            </w:r>
          </w:p>
          <w:p w:rsidR="00A64CF8" w:rsidRPr="00534AF3" w:rsidRDefault="00534AF3" w:rsidP="00534AF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="00915159"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pozna pomen vode za živa bitja </w:t>
            </w:r>
            <w:r w:rsidR="00915159" w:rsidRPr="00915159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n razloži posledice omejenosti vodnih zalog,</w:t>
            </w:r>
          </w:p>
          <w:p w:rsidR="00534AF3" w:rsidRPr="00915159" w:rsidRDefault="00534AF3" w:rsidP="00534AF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na raziskati (npr. z anketo) odnos ljudi do onesnaž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evanja vode</w:t>
            </w: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ter vrednotiti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idobljene rezultate</w:t>
            </w:r>
          </w:p>
          <w:p w:rsidR="00B61042" w:rsidRPr="00333BB7" w:rsidRDefault="00B61042" w:rsidP="00451460">
            <w:pPr>
              <w:pStyle w:val="Odstavekseznama"/>
              <w:spacing w:after="0" w:line="240" w:lineRule="auto"/>
              <w:ind w:left="476" w:right="49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</w:tr>
      <w:tr w:rsidR="00B61042" w:rsidRPr="00333BB7" w:rsidTr="00333BB7">
        <w:tc>
          <w:tcPr>
            <w:tcW w:w="15593" w:type="dxa"/>
            <w:gridSpan w:val="2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ANJA (sprotno s povratno informacijo u</w:t>
            </w:r>
            <w:r w:rsidR="00451460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čencem kaj se morajo še naučiti)</w:t>
            </w:r>
          </w:p>
          <w:p w:rsidR="00AA4C99" w:rsidRPr="00333BB7" w:rsidRDefault="00AA4C99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USTNO OCENJEVANJE  ZNANJA</w:t>
            </w:r>
            <w:r w:rsidR="00331335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 xml:space="preserve"> </w:t>
            </w:r>
            <w:r w:rsidR="00C67F8E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: voda</w:t>
            </w:r>
          </w:p>
        </w:tc>
      </w:tr>
    </w:tbl>
    <w:p w:rsidR="00B61042" w:rsidRDefault="00B61042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4436F4" w:rsidRDefault="004436F4" w:rsidP="00894679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767"/>
        <w:gridCol w:w="4677"/>
        <w:gridCol w:w="1701"/>
        <w:gridCol w:w="1385"/>
      </w:tblGrid>
      <w:tr w:rsidR="00331335" w:rsidRPr="00333BB7" w:rsidTr="00331335">
        <w:trPr>
          <w:trHeight w:val="591"/>
        </w:trPr>
        <w:tc>
          <w:tcPr>
            <w:tcW w:w="2030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767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677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1701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1335">
              <w:rPr>
                <w:rFonts w:ascii="Arial" w:hAnsi="Arial" w:cs="Arial"/>
                <w:b/>
                <w:i w:val="0"/>
                <w:sz w:val="16"/>
                <w:lang w:val="sl-SI"/>
              </w:rPr>
              <w:t>MEDPREDMETNO POVEZOVANJE</w:t>
            </w:r>
          </w:p>
        </w:tc>
        <w:tc>
          <w:tcPr>
            <w:tcW w:w="1385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331335" w:rsidRPr="00333BB7" w:rsidTr="00331335">
        <w:trPr>
          <w:trHeight w:val="1358"/>
        </w:trPr>
        <w:tc>
          <w:tcPr>
            <w:tcW w:w="2030" w:type="dxa"/>
          </w:tcPr>
          <w:p w:rsidR="00761D8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t>Agregatno stanje</w:t>
            </w: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t>Kroženje vode v naravi</w:t>
            </w: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P</w:t>
            </w: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t>odtalnica</w:t>
            </w: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O</w:t>
            </w: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t xml:space="preserve">nesnaževanje  </w:t>
            </w: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lastRenderedPageBreak/>
              <w:t>in čiščenje voda</w:t>
            </w: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R</w:t>
            </w: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t>aztapljanje</w:t>
            </w:r>
          </w:p>
          <w:p w:rsid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</w:p>
          <w:p w:rsid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</w:p>
          <w:p w:rsid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</w:p>
          <w:p w:rsid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</w:p>
          <w:p w:rsidR="00656ABD" w:rsidRPr="00656ABD" w:rsidRDefault="00656ABD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T</w:t>
            </w:r>
            <w:r w:rsidRPr="00656ABD">
              <w:rPr>
                <w:rFonts w:ascii="Arial" w:hAnsi="Arial" w:cs="Arial"/>
                <w:i w:val="0"/>
                <w:sz w:val="22"/>
                <w:lang w:val="sl-SI"/>
              </w:rPr>
              <w:t>ekočine tečejo</w:t>
            </w:r>
          </w:p>
        </w:tc>
        <w:tc>
          <w:tcPr>
            <w:tcW w:w="5767" w:type="dxa"/>
          </w:tcPr>
          <w:p w:rsidR="00656ABD" w:rsidRPr="00656ABD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•</w:t>
            </w:r>
            <w:r w:rsidR="00656ABD"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pisati agregatna stanja vode in pojasniti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njihove lastnosti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iskati in opredeliti razlike med procesi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goščevanja in izhlapevanja oz. izparevanja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procese, ki potekajo pri kroženju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ode v naravi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razloge za stekanje tekoče vode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oti morju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 razliko med površinskimi vodami in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dtalnico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pomen podtalnice kot vira pitne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ode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 pomen vode za življenje in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napovedati posledice omejenosti vodnih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alog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epoznati in opisati onesnaževalce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vršinskih voda in podtalnice ter pojasniti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sledice onesnaževanja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 pomen varovanja vode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redeliti pojme topilo, topljenec in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topina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, da se v vodi lahko raztapljajo samo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oločene snovi, nekatere pa le v omejenih</w:t>
            </w:r>
          </w:p>
          <w:p w:rsidR="00B61042" w:rsidRDefault="00656ABD" w:rsidP="00656ABD">
            <w:pPr>
              <w:pStyle w:val="Odstavekseznama"/>
              <w:spacing w:before="68" w:after="0" w:line="240" w:lineRule="auto"/>
              <w:ind w:left="462" w:right="-20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količinah.</w:t>
            </w:r>
          </w:p>
          <w:p w:rsidR="00656ABD" w:rsidRDefault="00656ABD" w:rsidP="00656ABD">
            <w:pPr>
              <w:pStyle w:val="Odstavekseznama"/>
              <w:spacing w:before="68" w:after="0" w:line="240" w:lineRule="auto"/>
              <w:ind w:left="462" w:right="-20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656ABD" w:rsidRPr="00656ABD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="00656ABD"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gotoviti, da tekočine tečejo, če je med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gladino in odtočno odprtino višinska ali tlačna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lika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, da tekočine tečejo zaradi tlačne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like,</w:t>
            </w:r>
          </w:p>
          <w:p w:rsidR="00656ABD" w:rsidRPr="00656ABD" w:rsidRDefault="00656ABD" w:rsidP="0065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sati črpalko in preprost manometer za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656AB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merjenje tlaka.</w:t>
            </w:r>
          </w:p>
        </w:tc>
        <w:tc>
          <w:tcPr>
            <w:tcW w:w="4677" w:type="dxa"/>
          </w:tcPr>
          <w:p w:rsidR="00B61042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lastRenderedPageBreak/>
              <w:t>Talijo, segrevajo vodo, izpihujejo ob šipo (sapo)</w:t>
            </w: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Raztapljajo različne snovi v vodi</w:t>
            </w: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Naredijo vodomet in brizgalko</w:t>
            </w:r>
          </w:p>
        </w:tc>
        <w:tc>
          <w:tcPr>
            <w:tcW w:w="1701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1385" w:type="dxa"/>
          </w:tcPr>
          <w:p w:rsidR="00B61042" w:rsidRPr="00333BB7" w:rsidRDefault="00B61042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302F8D" w:rsidRDefault="00302F8D" w:rsidP="00B0089C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BB1BFB" w:rsidP="00143803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pict>
          <v:shape id="_x0000_s1029" type="#_x0000_t202" style="position:absolute;left:0;text-align:left;margin-left:455.65pt;margin-top:3.1pt;width:221.9pt;height:20.9pt;z-index:251654656">
            <v:textbox>
              <w:txbxContent>
                <w:p w:rsidR="00331335" w:rsidRPr="00B61042" w:rsidRDefault="00331335" w:rsidP="00143803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 w:rsidR="00451460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: </w:t>
                  </w:r>
                  <w:r w:rsidR="00C67F8E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>12</w:t>
                  </w:r>
                </w:p>
              </w:txbxContent>
            </v:textbox>
          </v:shape>
        </w:pict>
      </w:r>
      <w:r w:rsidR="00143803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D81031">
        <w:rPr>
          <w:rFonts w:ascii="Arial" w:hAnsi="Arial" w:cs="Arial"/>
          <w:b/>
          <w:i w:val="0"/>
          <w:sz w:val="28"/>
          <w:lang w:val="sl-SI"/>
        </w:rPr>
        <w:t xml:space="preserve">  </w:t>
      </w:r>
      <w:r w:rsidR="00534AF3">
        <w:rPr>
          <w:rFonts w:ascii="Arial" w:hAnsi="Arial" w:cs="Arial"/>
          <w:b/>
          <w:i w:val="0"/>
          <w:sz w:val="28"/>
          <w:lang w:val="sl-SI"/>
        </w:rPr>
        <w:t>SNOVI - ZRAK</w:t>
      </w:r>
    </w:p>
    <w:p w:rsidR="00143803" w:rsidRPr="00B61042" w:rsidRDefault="00143803" w:rsidP="00143803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143803" w:rsidRPr="00333BB7" w:rsidTr="00333BB7">
        <w:tc>
          <w:tcPr>
            <w:tcW w:w="7938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še sestavo in razloži pomen zraka,</w:t>
            </w:r>
          </w:p>
          <w:p w:rsidR="00D81031" w:rsidRDefault="00534AF3" w:rsidP="00534AF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našteje nekaj ukrepov za čistejši zrak,</w:t>
            </w:r>
          </w:p>
          <w:p w:rsidR="00752820" w:rsidRDefault="00752820" w:rsidP="00534AF3">
            <w:pPr>
              <w:pStyle w:val="Odstavekseznama"/>
              <w:spacing w:after="0" w:line="240" w:lineRule="auto"/>
              <w:ind w:left="0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uporabljati veščine eksperimentalnega dela ob izvajanju preprostih poskusov</w:t>
            </w:r>
          </w:p>
          <w:p w:rsid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porabljati osnovne obdelovalne postopke za papirna in lesna gradiva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, </w:t>
            </w:r>
          </w:p>
          <w:p w:rsidR="002A18F3" w:rsidRPr="00752820" w:rsidRDefault="002A18F3" w:rsidP="002A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arno uporabljati orodja in pripomočke,</w:t>
            </w:r>
          </w:p>
          <w:p w:rsidR="002A18F3" w:rsidRDefault="002A18F3" w:rsidP="002A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krbeti za urejenost delovnega prostora</w:t>
            </w:r>
          </w:p>
          <w:p w:rsidR="002A18F3" w:rsidRPr="00752820" w:rsidRDefault="002A18F3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143803" w:rsidRPr="00333BB7" w:rsidRDefault="00D81031" w:rsidP="00451460">
            <w:pPr>
              <w:pStyle w:val="Odstavekseznama"/>
              <w:spacing w:after="0" w:line="240" w:lineRule="auto"/>
              <w:ind w:left="462" w:right="49"/>
              <w:jc w:val="both"/>
              <w:rPr>
                <w:rFonts w:ascii="Arial" w:eastAsia="Arial" w:hAnsi="Arial" w:cs="Arial"/>
                <w:i w:val="0"/>
                <w:sz w:val="24"/>
                <w:lang w:val="sl-SI"/>
              </w:rPr>
            </w:pPr>
            <w:r w:rsidRPr="00333BB7">
              <w:rPr>
                <w:rFonts w:ascii="Arial" w:eastAsia="Arial" w:hAnsi="Arial" w:cs="Arial"/>
                <w:spacing w:val="23"/>
                <w:sz w:val="24"/>
                <w:lang w:val="sl-SI"/>
              </w:rPr>
              <w:t xml:space="preserve"> </w:t>
            </w:r>
          </w:p>
        </w:tc>
        <w:tc>
          <w:tcPr>
            <w:tcW w:w="7655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 xml:space="preserve"> STANDARDI ZNANJ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zna raziskati nekatere onesnaževalce v zraku (trdni delci)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utemeljiti posledice onesnaženosti zraka na zdravje,</w:t>
            </w:r>
          </w:p>
          <w:p w:rsidR="0014380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raziskati (npr. z anketo) odnos ljudi do onesnaž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evanja</w:t>
            </w: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zraka ter vrednotiti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idobljene rezultate.</w:t>
            </w:r>
          </w:p>
          <w:p w:rsidR="00D81031" w:rsidRPr="00333BB7" w:rsidRDefault="00D81031" w:rsidP="00451460">
            <w:pPr>
              <w:pStyle w:val="Odstavekseznama"/>
              <w:spacing w:after="0" w:line="240" w:lineRule="auto"/>
              <w:ind w:left="476" w:right="49"/>
              <w:rPr>
                <w:rFonts w:ascii="Arial" w:hAnsi="Arial" w:cs="Arial"/>
                <w:sz w:val="32"/>
                <w:lang w:val="sl-SI"/>
              </w:rPr>
            </w:pPr>
          </w:p>
        </w:tc>
      </w:tr>
      <w:tr w:rsidR="00143803" w:rsidRPr="00333BB7" w:rsidTr="00333BB7">
        <w:tc>
          <w:tcPr>
            <w:tcW w:w="15593" w:type="dxa"/>
            <w:gridSpan w:val="2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ANJA (sprotno s povratno informacijo učencem kaj se morajo še naučiti)</w:t>
            </w:r>
          </w:p>
          <w:p w:rsidR="00A0039F" w:rsidRPr="00333BB7" w:rsidRDefault="00AA4C99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USTNO OCENJEVANJE ZNANJA</w:t>
            </w:r>
            <w:r w:rsidR="00C67F8E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: predstavitev teme – zrak in voda</w:t>
            </w: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 xml:space="preserve"> </w:t>
            </w:r>
          </w:p>
          <w:p w:rsidR="00AA4C99" w:rsidRPr="00333BB7" w:rsidRDefault="00AA4C99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</w:p>
        </w:tc>
      </w:tr>
    </w:tbl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331335" w:rsidRPr="00333BB7" w:rsidTr="00333BB7">
        <w:trPr>
          <w:trHeight w:val="591"/>
        </w:trPr>
        <w:tc>
          <w:tcPr>
            <w:tcW w:w="2030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548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1335">
              <w:rPr>
                <w:rFonts w:ascii="Arial" w:hAnsi="Arial" w:cs="Arial"/>
                <w:b/>
                <w:i w:val="0"/>
                <w:sz w:val="16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331335" w:rsidRPr="00333BB7" w:rsidTr="00333BB7">
        <w:trPr>
          <w:trHeight w:val="1358"/>
        </w:trPr>
        <w:tc>
          <w:tcPr>
            <w:tcW w:w="2030" w:type="dxa"/>
          </w:tcPr>
          <w:p w:rsidR="00AA4C99" w:rsidRPr="00333BB7" w:rsidRDefault="00534AF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 w:rsidRPr="00534AF3">
              <w:rPr>
                <w:rFonts w:ascii="Arial" w:hAnsi="Arial" w:cs="Arial"/>
                <w:i w:val="0"/>
                <w:sz w:val="22"/>
                <w:lang w:val="sl-SI"/>
              </w:rPr>
              <w:t>Onesnaževanje zraka in ukrepi za čistejši zrak</w:t>
            </w:r>
          </w:p>
        </w:tc>
        <w:tc>
          <w:tcPr>
            <w:tcW w:w="5548" w:type="dxa"/>
          </w:tcPr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Zemljo obdaja plast zraka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(atmosfera)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, da je zrak zmes različnih plinov in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jih znajo poimenovati (dušik, kisik, ogljikov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ioksid)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epoznati in opisati glavne povzročitelje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nesnaženosti zraka in lokalne onesnaževalce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raka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onesnaženje zraka s trdnimi delci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edlagati možne rešitve za čistejši zrak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(zračni filtri)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rednotiti ravnanje oz. odnos ljudi do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onesnaževanja zraka in ob tem razložiti, kaj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meni odgovoren odnos do okolja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iskati alternativne vire energije,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načrtovati raziskavo, s katero bi ugotovili, da</w:t>
            </w:r>
          </w:p>
          <w:p w:rsidR="00534AF3" w:rsidRPr="00534AF3" w:rsidRDefault="00534AF3" w:rsidP="0053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e lišaji lahko uporabljajo kot biološki</w:t>
            </w:r>
          </w:p>
          <w:p w:rsidR="00143803" w:rsidRPr="00333BB7" w:rsidRDefault="00534AF3" w:rsidP="00534AF3">
            <w:pPr>
              <w:pStyle w:val="Odstavekseznama"/>
              <w:spacing w:before="11" w:after="0" w:line="240" w:lineRule="auto"/>
              <w:ind w:left="0" w:right="-20"/>
              <w:rPr>
                <w:rFonts w:ascii="Arial" w:eastAsia="Arial" w:hAnsi="Arial" w:cs="Arial"/>
                <w:lang w:val="sl-SI"/>
              </w:rPr>
            </w:pPr>
            <w:r w:rsidRPr="00534AF3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kazatelji čistega zraka.</w:t>
            </w:r>
          </w:p>
        </w:tc>
        <w:tc>
          <w:tcPr>
            <w:tcW w:w="4188" w:type="dxa"/>
          </w:tcPr>
          <w:p w:rsidR="00143803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Raziščejo primere in ga predstavijo</w:t>
            </w:r>
          </w:p>
        </w:tc>
        <w:tc>
          <w:tcPr>
            <w:tcW w:w="2126" w:type="dxa"/>
          </w:tcPr>
          <w:p w:rsidR="00143803" w:rsidRPr="00333BB7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SLO</w:t>
            </w:r>
          </w:p>
        </w:tc>
        <w:tc>
          <w:tcPr>
            <w:tcW w:w="1668" w:type="dxa"/>
          </w:tcPr>
          <w:p w:rsidR="00143803" w:rsidRPr="00333BB7" w:rsidRDefault="00143803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143803" w:rsidRDefault="00143803" w:rsidP="0014380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074AA3" w:rsidRDefault="00074AA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143803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D81031" w:rsidRDefault="00BB1BFB" w:rsidP="00D81031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pict>
          <v:shape id="_x0000_s1030" type="#_x0000_t202" style="position:absolute;left:0;text-align:left;margin-left:455.65pt;margin-top:3.1pt;width:221.9pt;height:20.9pt;z-index:251655680">
            <v:textbox>
              <w:txbxContent>
                <w:p w:rsidR="00331335" w:rsidRPr="00B61042" w:rsidRDefault="00331335" w:rsidP="00D81031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 w:rsidR="00E72B68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: </w:t>
                  </w:r>
                  <w:r w:rsidR="00C67F8E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 16</w:t>
                  </w:r>
                </w:p>
              </w:txbxContent>
            </v:textbox>
          </v:shape>
        </w:pict>
      </w:r>
      <w:r w:rsidR="00D81031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D81031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E72B68" w:rsidRPr="00E72B68">
        <w:rPr>
          <w:rFonts w:ascii="Arial" w:hAnsi="Arial" w:cs="Arial"/>
          <w:b/>
          <w:i w:val="0"/>
          <w:color w:val="000000"/>
          <w:sz w:val="28"/>
          <w:lang w:val="sl-SI"/>
        </w:rPr>
        <w:t>SILE IN GIBANJA – NAPRAVE IN STROJI</w:t>
      </w:r>
    </w:p>
    <w:p w:rsidR="00D81031" w:rsidRPr="00B61042" w:rsidRDefault="00D81031" w:rsidP="00D81031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D81031" w:rsidRPr="00333BB7" w:rsidTr="00333BB7">
        <w:tc>
          <w:tcPr>
            <w:tcW w:w="7938" w:type="dxa"/>
          </w:tcPr>
          <w:p w:rsidR="00D81031" w:rsidRPr="00333BB7" w:rsidRDefault="00D81031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AD0DFE" w:rsidRPr="00AD0DFE" w:rsidRDefault="00AD0DFE" w:rsidP="00AD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izdelati model gugalnice in ga preizkušati,</w:t>
            </w:r>
          </w:p>
          <w:p w:rsidR="00D81031" w:rsidRDefault="00AD0DFE" w:rsidP="00AD0DFE">
            <w:pPr>
              <w:pStyle w:val="Odstavekseznama"/>
              <w:spacing w:after="0" w:line="240" w:lineRule="auto"/>
              <w:ind w:left="0" w:right="49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izdelati model jermenskega gonila in pojasniti njegovo delovanje,</w:t>
            </w:r>
          </w:p>
          <w:p w:rsidR="00752820" w:rsidRDefault="00752820" w:rsidP="00AD0DFE">
            <w:pPr>
              <w:pStyle w:val="Odstavekseznama"/>
              <w:spacing w:after="0" w:line="240" w:lineRule="auto"/>
              <w:ind w:left="0" w:right="49"/>
              <w:jc w:val="both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uporabljati veščine eksperimentalnega dela ob izvajanju preprostih poskusov</w:t>
            </w:r>
          </w:p>
          <w:p w:rsid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porabljati osnovne obdelovalne postopke za papirna in lesna gradiva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,</w:t>
            </w:r>
          </w:p>
          <w:p w:rsidR="002A18F3" w:rsidRPr="00752820" w:rsidRDefault="002A18F3" w:rsidP="002A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arno uporabljati orodja in pripomočke,</w:t>
            </w:r>
          </w:p>
          <w:p w:rsidR="002A18F3" w:rsidRDefault="002A18F3" w:rsidP="002A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krbeti za urejenost delovnega prostora</w:t>
            </w:r>
          </w:p>
          <w:p w:rsidR="002A18F3" w:rsidRPr="00752820" w:rsidRDefault="002A18F3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752820" w:rsidRPr="00AD0DFE" w:rsidRDefault="00752820" w:rsidP="00AD0DFE">
            <w:pPr>
              <w:pStyle w:val="Odstavekseznama"/>
              <w:spacing w:after="0" w:line="240" w:lineRule="auto"/>
              <w:ind w:left="0" w:right="49"/>
              <w:jc w:val="both"/>
              <w:rPr>
                <w:rFonts w:ascii="Arial" w:eastAsia="Arial" w:hAnsi="Arial" w:cs="Arial"/>
                <w:spacing w:val="23"/>
                <w:sz w:val="32"/>
                <w:lang w:val="sl-SI"/>
              </w:rPr>
            </w:pPr>
          </w:p>
          <w:p w:rsidR="005D1234" w:rsidRPr="00333BB7" w:rsidRDefault="005D1234" w:rsidP="00333BB7">
            <w:pPr>
              <w:pStyle w:val="Odstavekseznama"/>
              <w:spacing w:after="0" w:line="240" w:lineRule="auto"/>
              <w:ind w:left="462" w:right="49"/>
              <w:jc w:val="both"/>
              <w:rPr>
                <w:rFonts w:ascii="Arial" w:eastAsia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7655" w:type="dxa"/>
          </w:tcPr>
          <w:p w:rsidR="00D81031" w:rsidRPr="00333BB7" w:rsidRDefault="00D81031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 xml:space="preserve"> STANDARDI ZNANJ</w:t>
            </w:r>
          </w:p>
          <w:p w:rsidR="00D81031" w:rsidRPr="00AD0DFE" w:rsidRDefault="00AD0DFE" w:rsidP="00AD0DFE">
            <w:pPr>
              <w:pStyle w:val="Odstavekseznama"/>
              <w:spacing w:after="0" w:line="240" w:lineRule="auto"/>
              <w:ind w:left="0" w:right="49"/>
              <w:rPr>
                <w:rFonts w:ascii="Arial" w:hAnsi="Arial" w:cs="Arial"/>
                <w:sz w:val="32"/>
                <w:lang w:val="sl-SI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AD0DFE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na našteti možnosti uporabe jermenskega gonila in predlagati izboljšave naprave,</w:t>
            </w:r>
          </w:p>
        </w:tc>
      </w:tr>
      <w:tr w:rsidR="00D81031" w:rsidRPr="00333BB7" w:rsidTr="00333BB7">
        <w:tc>
          <w:tcPr>
            <w:tcW w:w="15593" w:type="dxa"/>
            <w:gridSpan w:val="2"/>
          </w:tcPr>
          <w:p w:rsidR="00D81031" w:rsidRPr="00333BB7" w:rsidRDefault="00D81031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</w:t>
            </w:r>
            <w:r w:rsidR="00C67F8E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ANJA  gugalnica nihalka</w:t>
            </w:r>
          </w:p>
          <w:p w:rsidR="00D81031" w:rsidRPr="00333BB7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USTNO OCENJEVANJE ZNANJA - IZDELEK:GUGALNICA PREVESNICA</w:t>
            </w:r>
          </w:p>
          <w:p w:rsidR="00790FF5" w:rsidRPr="00333BB7" w:rsidRDefault="00790FF5" w:rsidP="00AD0DF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 xml:space="preserve"> </w:t>
            </w:r>
          </w:p>
        </w:tc>
      </w:tr>
    </w:tbl>
    <w:p w:rsidR="00D81031" w:rsidRDefault="00D81031" w:rsidP="00D81031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5D1234" w:rsidRDefault="005D1234" w:rsidP="005D1234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331335" w:rsidRPr="00333BB7" w:rsidTr="00333BB7">
        <w:trPr>
          <w:trHeight w:val="591"/>
        </w:trPr>
        <w:tc>
          <w:tcPr>
            <w:tcW w:w="2030" w:type="dxa"/>
          </w:tcPr>
          <w:p w:rsidR="005D1234" w:rsidRPr="00333BB7" w:rsidRDefault="005D1234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548" w:type="dxa"/>
          </w:tcPr>
          <w:p w:rsidR="005D1234" w:rsidRPr="00333BB7" w:rsidRDefault="005D1234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5D1234" w:rsidRPr="00333BB7" w:rsidRDefault="005D1234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5D1234" w:rsidRPr="00333BB7" w:rsidRDefault="005D1234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2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5D1234" w:rsidRPr="00333BB7" w:rsidRDefault="005D1234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331335" w:rsidRPr="00333BB7" w:rsidTr="00333BB7">
        <w:trPr>
          <w:trHeight w:val="771"/>
        </w:trPr>
        <w:tc>
          <w:tcPr>
            <w:tcW w:w="2030" w:type="dxa"/>
          </w:tcPr>
          <w:p w:rsidR="005D1234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E72B68">
              <w:rPr>
                <w:rFonts w:ascii="Arial" w:hAnsi="Arial" w:cs="Arial"/>
                <w:i w:val="0"/>
                <w:sz w:val="22"/>
                <w:lang w:val="sl-SI"/>
              </w:rPr>
              <w:t>Gugalnica</w:t>
            </w: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AD0DFE" w:rsidRDefault="00AD0DF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Nihalo</w:t>
            </w: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E72B68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Vzvod</w:t>
            </w:r>
          </w:p>
          <w:p w:rsidR="00E72B68" w:rsidRPr="00333BB7" w:rsidRDefault="00E72B68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5548" w:type="dxa"/>
          </w:tcPr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• prikazati sestavne dele gugalnice nihalke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(stojalo, nihajni drog, vrtišče in sedalo)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graditi model gugalnice, ga preizkusiti in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rednotiti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dokazati, da je za začetek nihanja potreben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unek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zpostaviti ravnovesje na gugalnici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proofErr w:type="spellStart"/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evesnici</w:t>
            </w:r>
            <w:proofErr w:type="spellEnd"/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, izdelati model in ga skicirati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porabiti princip gugalnice pri dvigovanju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bremen in uporabljati različno dolge ročice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 primere, kjer je uporabljen princip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vzvoda (ki olajša fizikalno delo)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E72B68"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  <w:t>ugotoviti, kako bi lahko dvignili predmet na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  <w:t>večjo višino, kot ga lahko dvignemo z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  <w:t>vzvodom,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  <w:t>• opisati dvigalo ali model dvigala in</w:t>
            </w:r>
          </w:p>
          <w:p w:rsidR="00E72B68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Cs w:val="0"/>
                <w:sz w:val="22"/>
                <w:szCs w:val="22"/>
                <w:lang w:val="sl-SI" w:eastAsia="sl-SI" w:bidi="ar-SA"/>
              </w:rPr>
              <w:t>poimenujejo posamezne dele,</w:t>
            </w:r>
          </w:p>
          <w:p w:rsidR="005D1234" w:rsidRPr="00E72B68" w:rsidRDefault="00E72B68" w:rsidP="00E7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dokazati, da jermen prenaša gibanje, lahko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E72B68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a tudi breme,</w:t>
            </w:r>
          </w:p>
        </w:tc>
        <w:tc>
          <w:tcPr>
            <w:tcW w:w="4188" w:type="dxa"/>
          </w:tcPr>
          <w:p w:rsidR="005D1234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lastRenderedPageBreak/>
              <w:t>Izdelajo:</w:t>
            </w:r>
          </w:p>
          <w:p w:rsidR="00C67F8E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gugalnico nihalko,</w:t>
            </w:r>
          </w:p>
          <w:p w:rsidR="00C67F8E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 xml:space="preserve">gugalnico </w:t>
            </w:r>
            <w:proofErr w:type="spellStart"/>
            <w:r>
              <w:rPr>
                <w:rFonts w:ascii="Arial" w:hAnsi="Arial" w:cs="Arial"/>
                <w:i w:val="0"/>
                <w:sz w:val="24"/>
                <w:lang w:val="sl-SI"/>
              </w:rPr>
              <w:t>prevesnico</w:t>
            </w:r>
            <w:proofErr w:type="spellEnd"/>
            <w:r>
              <w:rPr>
                <w:rFonts w:ascii="Arial" w:hAnsi="Arial" w:cs="Arial"/>
                <w:i w:val="0"/>
                <w:sz w:val="24"/>
                <w:lang w:val="sl-SI"/>
              </w:rPr>
              <w:t>,</w:t>
            </w:r>
          </w:p>
          <w:p w:rsidR="00C67F8E" w:rsidRDefault="00C67F8E" w:rsidP="00C67F8E">
            <w:pPr>
              <w:pStyle w:val="Odstavekseznama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67F8E">
            <w:pPr>
              <w:pStyle w:val="Odstavekseznama"/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C67F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dvigalo</w:t>
            </w:r>
          </w:p>
        </w:tc>
        <w:tc>
          <w:tcPr>
            <w:tcW w:w="2126" w:type="dxa"/>
          </w:tcPr>
          <w:p w:rsidR="005D1234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SLO</w:t>
            </w:r>
          </w:p>
          <w:p w:rsidR="00C67F8E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LVZ</w:t>
            </w:r>
          </w:p>
        </w:tc>
        <w:tc>
          <w:tcPr>
            <w:tcW w:w="1668" w:type="dxa"/>
          </w:tcPr>
          <w:p w:rsidR="005D1234" w:rsidRPr="00333BB7" w:rsidRDefault="005D1234" w:rsidP="00333BB7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5D1234" w:rsidRDefault="005D1234" w:rsidP="005D1234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AF459C" w:rsidRDefault="00BB1BFB" w:rsidP="00AF459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pict>
          <v:shape id="_x0000_s1034" type="#_x0000_t202" style="position:absolute;left:0;text-align:left;margin-left:455.65pt;margin-top:3.1pt;width:221.9pt;height:20.9pt;z-index:251658752">
            <v:textbox>
              <w:txbxContent>
                <w:p w:rsidR="00AF459C" w:rsidRPr="00B61042" w:rsidRDefault="00AF459C" w:rsidP="00AF459C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: </w:t>
                  </w:r>
                  <w:r w:rsidR="00C67F8E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>8</w:t>
                  </w:r>
                </w:p>
              </w:txbxContent>
            </v:textbox>
          </v:shape>
        </w:pict>
      </w:r>
      <w:r w:rsidR="00AF459C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AF459C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AF459C">
        <w:rPr>
          <w:rFonts w:ascii="Arial" w:hAnsi="Arial" w:cs="Arial"/>
          <w:b/>
          <w:i w:val="0"/>
          <w:color w:val="000000"/>
          <w:sz w:val="28"/>
          <w:lang w:val="sl-SI"/>
        </w:rPr>
        <w:t>POJAVI – TOPLOTA IN TEMPERATURA</w:t>
      </w:r>
    </w:p>
    <w:p w:rsidR="00AF459C" w:rsidRPr="00B61042" w:rsidRDefault="00AF459C" w:rsidP="00AF459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AF459C" w:rsidRPr="00333BB7" w:rsidTr="008269AC">
        <w:tc>
          <w:tcPr>
            <w:tcW w:w="7938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="00752820"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ve, kaj je temperatura, in zna uporabiti različne termometre,</w:t>
            </w:r>
          </w:p>
          <w:p w:rsid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meriti oziroma uporabljati merilne pripomočke (tehtnica, termometer)</w:t>
            </w:r>
          </w:p>
          <w:p w:rsid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uporabljati veščine eksperimentalnega dela ob izvajanju preprostih poskusov</w:t>
            </w:r>
          </w:p>
          <w:p w:rsid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načrtovati, skicirati, izdelovati in preizkušati izdelke ter predlagati izboljšave,</w:t>
            </w:r>
          </w:p>
          <w:p w:rsidR="00752820" w:rsidRP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arno uporabljati orodja in pripomočke,</w:t>
            </w:r>
          </w:p>
          <w:p w:rsid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krbeti za urejenost delovnega prostora</w:t>
            </w:r>
          </w:p>
          <w:p w:rsidR="00752820" w:rsidRP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915159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</w:t>
            </w: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porabljati osnovne obdelovalne postopke za papirna in lesna gradiva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, umetne snovi, tanko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ločevino,</w:t>
            </w:r>
          </w:p>
          <w:p w:rsidR="00752820" w:rsidRPr="00752820" w:rsidRDefault="00752820" w:rsidP="0075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</w:tc>
        <w:tc>
          <w:tcPr>
            <w:tcW w:w="7655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 xml:space="preserve"> STANDARDI ZNANJ</w:t>
            </w:r>
          </w:p>
          <w:p w:rsidR="00AF459C" w:rsidRPr="00752820" w:rsidRDefault="00752820" w:rsidP="008269AC">
            <w:pPr>
              <w:pStyle w:val="Odstavekseznama"/>
              <w:spacing w:after="0" w:line="240" w:lineRule="auto"/>
              <w:ind w:left="0" w:right="49"/>
              <w:rPr>
                <w:rFonts w:ascii="Arial" w:hAnsi="Arial" w:cs="Arial"/>
                <w:sz w:val="32"/>
                <w:lang w:val="sl-SI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na razlikovati med temperaturo in toploto,</w:t>
            </w:r>
          </w:p>
        </w:tc>
      </w:tr>
      <w:tr w:rsidR="00AF459C" w:rsidRPr="00333BB7" w:rsidTr="008269AC">
        <w:tc>
          <w:tcPr>
            <w:tcW w:w="15593" w:type="dxa"/>
            <w:gridSpan w:val="2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ANJA (sprotno s povratno informacijo učencem kaj se morajo še naučiti)</w:t>
            </w:r>
          </w:p>
          <w:p w:rsidR="00AF459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USTNO</w:t>
            </w:r>
            <w:r w:rsidR="00AF459C"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 xml:space="preserve"> OCENJEVANJE</w:t>
            </w:r>
            <w:r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 xml:space="preserve"> ZNANJA- IZDELEK : HLADILNA TORBA</w:t>
            </w:r>
          </w:p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</w:p>
        </w:tc>
      </w:tr>
    </w:tbl>
    <w:p w:rsidR="00AF459C" w:rsidRDefault="00AF459C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AF459C" w:rsidRDefault="00AF459C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AF459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AF459C" w:rsidRPr="00333BB7" w:rsidTr="008269AC">
        <w:trPr>
          <w:trHeight w:val="591"/>
        </w:trPr>
        <w:tc>
          <w:tcPr>
            <w:tcW w:w="2030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lastRenderedPageBreak/>
              <w:t>VSEBINE</w:t>
            </w:r>
          </w:p>
        </w:tc>
        <w:tc>
          <w:tcPr>
            <w:tcW w:w="5548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2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AF459C" w:rsidRPr="00333BB7" w:rsidTr="008269AC">
        <w:trPr>
          <w:trHeight w:val="771"/>
        </w:trPr>
        <w:tc>
          <w:tcPr>
            <w:tcW w:w="2030" w:type="dxa"/>
          </w:tcPr>
          <w:p w:rsidR="00AF459C" w:rsidRPr="00AF459C" w:rsidRDefault="00AF459C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F459C">
              <w:rPr>
                <w:rFonts w:ascii="Arial" w:hAnsi="Arial" w:cs="Arial"/>
                <w:i w:val="0"/>
                <w:sz w:val="22"/>
                <w:lang w:val="sl-SI"/>
              </w:rPr>
              <w:t>Toplota in temperatura</w:t>
            </w:r>
          </w:p>
          <w:p w:rsidR="00AF459C" w:rsidRDefault="00AF459C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F459C">
              <w:rPr>
                <w:rFonts w:ascii="Arial" w:hAnsi="Arial" w:cs="Arial"/>
                <w:i w:val="0"/>
                <w:sz w:val="22"/>
                <w:lang w:val="sl-SI"/>
              </w:rPr>
              <w:t>Izolator-prevodnik</w:t>
            </w: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752820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Gorenje</w:t>
            </w:r>
          </w:p>
          <w:p w:rsidR="00752820" w:rsidRPr="00333BB7" w:rsidRDefault="00752820" w:rsidP="00AF459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5548" w:type="dxa"/>
          </w:tcPr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dokazati, da toplota prehaja s toplejšega na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hladnejše,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ikovati med temperaturo in toploto,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sati različne termometre in meriti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emperaturo,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, da različne snovi različno prevajajo</w:t>
            </w:r>
          </w:p>
          <w:p w:rsidR="00AF459C" w:rsidRPr="00C67F8E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oploto,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pomen in opisati vrste izolacijskih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materialov ter poiskati primere uporabe,</w:t>
            </w:r>
          </w:p>
          <w:p w:rsidR="00AF459C" w:rsidRP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sati različne vrste toplotne izolacije živih</w:t>
            </w:r>
          </w:p>
          <w:p w:rsid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F459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bitij in utemeljiti pomen,</w:t>
            </w:r>
          </w:p>
          <w:p w:rsidR="00AF459C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09D2B8t00" w:hAnsi="TTE109D2B8t00" w:cs="TTE109D2B8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>
              <w:rPr>
                <w:rFonts w:ascii="TTE109D2B8t00" w:hAnsi="TTE109D2B8t00" w:cs="TTE109D2B8t00"/>
                <w:i w:val="0"/>
                <w:iCs w:val="0"/>
                <w:sz w:val="22"/>
                <w:szCs w:val="22"/>
                <w:lang w:val="sl-SI" w:eastAsia="sl-SI" w:bidi="ar-SA"/>
              </w:rPr>
              <w:t>opisati postopke za obdelavo stiropora,</w:t>
            </w:r>
          </w:p>
          <w:p w:rsidR="00AF459C" w:rsidRPr="00752820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ložiti, da so za gorenje potrebni zrak (kisik)</w:t>
            </w:r>
          </w:p>
          <w:p w:rsidR="00AF459C" w:rsidRPr="00752820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n gorivo,</w:t>
            </w:r>
          </w:p>
          <w:p w:rsidR="00AF459C" w:rsidRPr="00752820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okazati snovi, ki nastajajo pri gorenju, in da</w:t>
            </w:r>
          </w:p>
          <w:p w:rsidR="00AF459C" w:rsidRPr="00752820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e pri gorenju sprošča toplota,</w:t>
            </w:r>
          </w:p>
          <w:p w:rsidR="00AF459C" w:rsidRPr="00E72B68" w:rsidRDefault="00AF459C" w:rsidP="00A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752820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752820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ikazati nekatere načine gašenja požarov.</w:t>
            </w:r>
          </w:p>
        </w:tc>
        <w:tc>
          <w:tcPr>
            <w:tcW w:w="4188" w:type="dxa"/>
          </w:tcPr>
          <w:p w:rsidR="00AF459C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F459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Izdelajo:HLADILNO</w:t>
            </w:r>
            <w:r w:rsidR="00AF459C">
              <w:rPr>
                <w:rFonts w:ascii="Arial" w:hAnsi="Arial" w:cs="Arial"/>
                <w:i w:val="0"/>
                <w:sz w:val="24"/>
                <w:lang w:val="sl-SI"/>
              </w:rPr>
              <w:t xml:space="preserve"> TORB</w:t>
            </w:r>
            <w:r>
              <w:rPr>
                <w:rFonts w:ascii="Arial" w:hAnsi="Arial" w:cs="Arial"/>
                <w:i w:val="0"/>
                <w:sz w:val="24"/>
                <w:lang w:val="sl-SI"/>
              </w:rPr>
              <w:t>O</w:t>
            </w:r>
          </w:p>
        </w:tc>
        <w:tc>
          <w:tcPr>
            <w:tcW w:w="2126" w:type="dxa"/>
          </w:tcPr>
          <w:p w:rsidR="00AF459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LVZ</w:t>
            </w:r>
          </w:p>
        </w:tc>
        <w:tc>
          <w:tcPr>
            <w:tcW w:w="1668" w:type="dxa"/>
          </w:tcPr>
          <w:p w:rsidR="00AF459C" w:rsidRPr="00333BB7" w:rsidRDefault="00AF459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AF459C" w:rsidRDefault="00AF459C" w:rsidP="00AF459C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AF459C" w:rsidRDefault="00AF459C" w:rsidP="00AF459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2A18F3" w:rsidRDefault="002A18F3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C67F8E" w:rsidRDefault="00C67F8E" w:rsidP="002A18F3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2A18F3" w:rsidRDefault="002A18F3" w:rsidP="002A18F3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AD0DFE" w:rsidRDefault="00AD0DF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A35F2C" w:rsidRDefault="00BB1BFB" w:rsidP="00A35F2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lastRenderedPageBreak/>
        <w:pict>
          <v:shape id="_x0000_s1036" type="#_x0000_t202" style="position:absolute;left:0;text-align:left;margin-left:455.65pt;margin-top:3.1pt;width:221.9pt;height:20.9pt;z-index:251659776">
            <v:textbox>
              <w:txbxContent>
                <w:p w:rsidR="00A35F2C" w:rsidRPr="00B61042" w:rsidRDefault="00A35F2C" w:rsidP="00A35F2C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: </w:t>
                  </w:r>
                  <w:r w:rsidR="00C67F8E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>18</w:t>
                  </w:r>
                </w:p>
              </w:txbxContent>
            </v:textbox>
          </v:shape>
        </w:pict>
      </w:r>
      <w:r w:rsidR="00A35F2C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A35F2C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A35F2C">
        <w:rPr>
          <w:rFonts w:ascii="Arial" w:hAnsi="Arial" w:cs="Arial"/>
          <w:b/>
          <w:i w:val="0"/>
          <w:color w:val="000000"/>
          <w:sz w:val="28"/>
          <w:lang w:val="sl-SI"/>
        </w:rPr>
        <w:t xml:space="preserve">ČLOVEK </w:t>
      </w:r>
    </w:p>
    <w:p w:rsidR="00A35F2C" w:rsidRPr="00B61042" w:rsidRDefault="00A35F2C" w:rsidP="00A35F2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A35F2C" w:rsidRPr="00333BB7" w:rsidTr="008269AC">
        <w:tc>
          <w:tcPr>
            <w:tcW w:w="793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zna pomen pestre in uravnotežene hrane za zdravje in rast ljudi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navesti konkretne primere, ki potrjujejo, da je odgovoren pri skrbi za svoje zdravje,</w:t>
            </w:r>
          </w:p>
          <w:p w:rsidR="00A35F2C" w:rsidRPr="00752820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poštuje različnost med ljudmi in to pokaže s svojim ravnanjem</w:t>
            </w:r>
          </w:p>
        </w:tc>
        <w:tc>
          <w:tcPr>
            <w:tcW w:w="7655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 xml:space="preserve"> STANDARDI ZNANJ</w:t>
            </w:r>
          </w:p>
          <w:p w:rsidR="00A35F2C" w:rsidRPr="00752820" w:rsidRDefault="00C67F8E" w:rsidP="008269AC">
            <w:pPr>
              <w:pStyle w:val="Odstavekseznama"/>
              <w:spacing w:after="0" w:line="240" w:lineRule="auto"/>
              <w:ind w:left="0" w:right="49"/>
              <w:rPr>
                <w:rFonts w:ascii="Arial" w:hAnsi="Arial" w:cs="Arial"/>
                <w:sz w:val="32"/>
                <w:lang w:val="sl-SI"/>
              </w:rPr>
            </w:pPr>
            <w:r>
              <w:rPr>
                <w:rFonts w:ascii="Symbol" w:hAnsi="Symbol" w:cs="Symbol"/>
                <w:i w:val="0"/>
                <w:iCs w:val="0"/>
                <w:sz w:val="22"/>
                <w:szCs w:val="22"/>
                <w:lang w:val="sl-SI" w:eastAsia="sl-SI" w:bidi="ar-SA"/>
              </w:rPr>
              <w:t></w:t>
            </w:r>
            <w:r w:rsidRPr="00C67F8E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na pojasniti pomen in delovanje človeškega telesa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.</w:t>
            </w:r>
          </w:p>
        </w:tc>
      </w:tr>
      <w:tr w:rsidR="00A35F2C" w:rsidRPr="00333BB7" w:rsidTr="008269AC">
        <w:tc>
          <w:tcPr>
            <w:tcW w:w="15593" w:type="dxa"/>
            <w:gridSpan w:val="2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ANJA (sprotno s povratno informacijo učencem kaj se morajo še naučiti)</w:t>
            </w:r>
          </w:p>
          <w:p w:rsidR="00A35F2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PISNO OCENJEVANJE ZNANJA  test o prehrani, hrani</w:t>
            </w:r>
          </w:p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</w:p>
        </w:tc>
      </w:tr>
    </w:tbl>
    <w:p w:rsidR="00A35F2C" w:rsidRDefault="00A35F2C" w:rsidP="00A35F2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A35F2C" w:rsidRDefault="00A35F2C" w:rsidP="00A35F2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A35F2C" w:rsidRPr="00333BB7" w:rsidTr="008269AC">
        <w:trPr>
          <w:trHeight w:val="591"/>
        </w:trPr>
        <w:tc>
          <w:tcPr>
            <w:tcW w:w="2030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54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2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A35F2C" w:rsidRPr="00333BB7" w:rsidTr="008269AC">
        <w:trPr>
          <w:trHeight w:val="771"/>
        </w:trPr>
        <w:tc>
          <w:tcPr>
            <w:tcW w:w="2030" w:type="dxa"/>
          </w:tcPr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35F2C">
              <w:rPr>
                <w:rFonts w:ascii="Arial" w:hAnsi="Arial" w:cs="Arial"/>
                <w:i w:val="0"/>
                <w:sz w:val="22"/>
                <w:lang w:val="sl-SI"/>
              </w:rPr>
              <w:t>PREHRANA</w:t>
            </w: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35F2C">
              <w:rPr>
                <w:rFonts w:ascii="Arial" w:hAnsi="Arial" w:cs="Arial"/>
                <w:i w:val="0"/>
                <w:sz w:val="22"/>
                <w:lang w:val="sl-SI"/>
              </w:rPr>
              <w:t>Zdrava prehrana</w:t>
            </w: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35F2C">
              <w:rPr>
                <w:rFonts w:ascii="Arial" w:hAnsi="Arial" w:cs="Arial"/>
                <w:i w:val="0"/>
                <w:sz w:val="22"/>
                <w:lang w:val="sl-SI"/>
              </w:rPr>
              <w:t>Izvor in predelava hrane</w:t>
            </w:r>
          </w:p>
        </w:tc>
        <w:tc>
          <w:tcPr>
            <w:tcW w:w="5548" w:type="dxa"/>
          </w:tcPr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pomen pestre in uravnotežene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ehrane za rast, razvoj in zdravje ljudi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edstaviti in pojasniti vzroke in posledice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dhranjenosti in prehranjenosti ljudi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ločiti hrano po izvoru in načinu predelave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praviti različne vrste jedi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zakaj se živila pokvarijo in je trajnost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ličnih živil omejena.</w:t>
            </w:r>
          </w:p>
        </w:tc>
        <w:tc>
          <w:tcPr>
            <w:tcW w:w="4188" w:type="dxa"/>
          </w:tcPr>
          <w:p w:rsid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Sodelujejo na ND:</w:t>
            </w: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-delajo zdrave namaze,</w:t>
            </w: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-se tehtajo,</w:t>
            </w: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-plešejo,</w:t>
            </w:r>
          </w:p>
          <w:p w:rsidR="00C67F8E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-ugotavljajo hranilne vrednosti hrane</w:t>
            </w:r>
          </w:p>
        </w:tc>
        <w:tc>
          <w:tcPr>
            <w:tcW w:w="2126" w:type="dxa"/>
          </w:tcPr>
          <w:p w:rsidR="00A35F2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GOS</w:t>
            </w:r>
          </w:p>
        </w:tc>
        <w:tc>
          <w:tcPr>
            <w:tcW w:w="166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  <w:tr w:rsidR="00A35F2C" w:rsidRPr="00333BB7" w:rsidTr="008269AC">
        <w:trPr>
          <w:trHeight w:val="771"/>
        </w:trPr>
        <w:tc>
          <w:tcPr>
            <w:tcW w:w="2030" w:type="dxa"/>
          </w:tcPr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35F2C">
              <w:rPr>
                <w:rFonts w:ascii="Arial" w:hAnsi="Arial" w:cs="Arial"/>
                <w:i w:val="0"/>
                <w:sz w:val="22"/>
                <w:lang w:val="sl-SI"/>
              </w:rPr>
              <w:t>SKRB ZA ZDRAVJE</w:t>
            </w: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35F2C">
              <w:rPr>
                <w:rFonts w:ascii="Arial" w:hAnsi="Arial" w:cs="Arial"/>
                <w:i w:val="0"/>
                <w:sz w:val="22"/>
                <w:lang w:val="sl-SI"/>
              </w:rPr>
              <w:t>Odgovornost za lastno zdravje</w:t>
            </w: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A35F2C" w:rsidRP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 w:rsidRPr="00A35F2C">
              <w:rPr>
                <w:rFonts w:ascii="Arial" w:hAnsi="Arial" w:cs="Arial"/>
                <w:i w:val="0"/>
                <w:sz w:val="22"/>
                <w:lang w:val="sl-SI"/>
              </w:rPr>
              <w:t>zasvojenost</w:t>
            </w:r>
          </w:p>
        </w:tc>
        <w:tc>
          <w:tcPr>
            <w:tcW w:w="5548" w:type="dxa"/>
          </w:tcPr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, da so tudi sami odgovorni za svoje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dravje (varno sončenje, higiena idr.)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lahko nekatere bolezni in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škodbe sami preprečijo z odgovornim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vnanjem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zakaj je zasvojenost z nikotinom,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alkoholom ali mamili bolezen, ki ima hude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sledice, ter da je zasvojenost lažje</w:t>
            </w:r>
          </w:p>
          <w:p w:rsidR="00A35F2C" w:rsidRP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eprečevati kot zdraviti.</w:t>
            </w:r>
          </w:p>
        </w:tc>
        <w:tc>
          <w:tcPr>
            <w:tcW w:w="4188" w:type="dxa"/>
          </w:tcPr>
          <w:p w:rsid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Izdelajo kadilno napravo</w:t>
            </w:r>
          </w:p>
        </w:tc>
        <w:tc>
          <w:tcPr>
            <w:tcW w:w="2126" w:type="dxa"/>
          </w:tcPr>
          <w:p w:rsidR="00A35F2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ŠVZ</w:t>
            </w:r>
          </w:p>
        </w:tc>
        <w:tc>
          <w:tcPr>
            <w:tcW w:w="166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C67F8E" w:rsidRDefault="00C67F8E" w:rsidP="00C67F8E">
      <w:pPr>
        <w:pStyle w:val="Odstavekseznama"/>
        <w:ind w:left="0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35F2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A35F2C" w:rsidRDefault="00BB1BFB" w:rsidP="00A35F2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pict>
          <v:shape id="_x0000_s1037" type="#_x0000_t202" style="position:absolute;left:0;text-align:left;margin-left:455.65pt;margin-top:3.1pt;width:221.9pt;height:20.9pt;z-index:251660800">
            <v:textbox>
              <w:txbxContent>
                <w:p w:rsidR="00A35F2C" w:rsidRPr="00B61042" w:rsidRDefault="00A35F2C" w:rsidP="00A35F2C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 xml:space="preserve">: </w:t>
                  </w:r>
                  <w:r w:rsidR="00C67F8E"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>18</w:t>
                  </w:r>
                </w:p>
              </w:txbxContent>
            </v:textbox>
          </v:shape>
        </w:pict>
      </w:r>
      <w:r w:rsidR="00A35F2C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A35F2C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A35F2C">
        <w:rPr>
          <w:rFonts w:ascii="Arial" w:hAnsi="Arial" w:cs="Arial"/>
          <w:b/>
          <w:i w:val="0"/>
          <w:color w:val="000000"/>
          <w:sz w:val="28"/>
          <w:lang w:val="sl-SI"/>
        </w:rPr>
        <w:t xml:space="preserve">ŽIVA BITJA </w:t>
      </w:r>
    </w:p>
    <w:p w:rsidR="00A35F2C" w:rsidRPr="00B61042" w:rsidRDefault="00A35F2C" w:rsidP="00A35F2C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A35F2C" w:rsidRPr="00333BB7" w:rsidTr="008269AC">
        <w:tc>
          <w:tcPr>
            <w:tcW w:w="793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e, da so živa bitja prilagojena okolju, v katerem živijo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e, da v rastlinah nastaja hrana, medtem ko jo živali dobijo s prehranjevanjem iz okolja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sestaviti preproste prehranjevalnih verige in jih povezati v prehranjevalne splete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zna pomen proizvajalcev, potrošnikov in razkrojevalcev,</w:t>
            </w:r>
          </w:p>
          <w:p w:rsidR="00A35F2C" w:rsidRDefault="00A35F2C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="00EC0E8F"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  <w:t>pozna nastanek in sestavo prsti,</w:t>
            </w:r>
          </w:p>
          <w:p w:rsidR="00EC0E8F" w:rsidRPr="00752820" w:rsidRDefault="00EC0E8F" w:rsidP="00A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A35F2C" w:rsidRPr="00752820" w:rsidRDefault="00A35F2C" w:rsidP="008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TE4E5F110t00" w:hAnsi="TTE4E5F110t00" w:cs="TTE4E5F110t00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</w:tc>
        <w:tc>
          <w:tcPr>
            <w:tcW w:w="7655" w:type="dxa"/>
          </w:tcPr>
          <w:p w:rsid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 xml:space="preserve"> STANDARDI ZNANJ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razlikovati živa bitja po zunanj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i zgradbi, prehranjevanju in po </w:t>
            </w: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življenjskem okolju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razložiti, kako v rastlinah nastaja hrana (fotosinteza)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zna pojasniti pomen prehranjevalnih spletov za ravnovesje v naravi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ve, da se voda in zrak nenehno izmenjujeta med živimi bitji in okoljem,</w:t>
            </w:r>
          </w:p>
          <w:p w:rsidR="00EC0E8F" w:rsidRPr="00EC0E8F" w:rsidRDefault="00EC0E8F" w:rsidP="00EC0E8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e zaveda, da je človek odgovoren za trajnostni razvoj</w:t>
            </w:r>
          </w:p>
          <w:p w:rsidR="00A35F2C" w:rsidRPr="00EC0E8F" w:rsidRDefault="00EC0E8F" w:rsidP="008269AC">
            <w:pPr>
              <w:pStyle w:val="Odstavekseznama"/>
              <w:spacing w:after="0" w:line="240" w:lineRule="auto"/>
              <w:ind w:left="0" w:right="49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e, katere lastnosti prsti so pomembne za rast in razvoj rastlin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35F2C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na raziskati (npr. z anketo) odnos ljudi do onesnaževanja vode, prsti in zraka ter vrednotiti</w:t>
            </w:r>
            <w:r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 </w:t>
            </w: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idobljene rezultate.</w:t>
            </w:r>
          </w:p>
        </w:tc>
      </w:tr>
      <w:tr w:rsidR="00A35F2C" w:rsidRPr="00333BB7" w:rsidTr="008269AC">
        <w:tc>
          <w:tcPr>
            <w:tcW w:w="15593" w:type="dxa"/>
            <w:gridSpan w:val="2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00B050"/>
                <w:sz w:val="24"/>
                <w:lang w:val="sl-SI"/>
              </w:rPr>
              <w:t>PREVERJANJE ZNANJA (sprotno s povratno informacijo učencem kaj se morajo še naučiti)</w:t>
            </w:r>
          </w:p>
          <w:p w:rsidR="00A35F2C" w:rsidRPr="00C67F8E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 xml:space="preserve">PISNO OCENJEVANJE ZNANJA </w:t>
            </w:r>
            <w:r w:rsidR="00C67F8E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test prehranjevalne verige, spleti in prst</w:t>
            </w:r>
          </w:p>
        </w:tc>
      </w:tr>
    </w:tbl>
    <w:p w:rsidR="00A35F2C" w:rsidRDefault="00A35F2C" w:rsidP="00A35F2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A35F2C" w:rsidRDefault="00A35F2C" w:rsidP="00A35F2C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A35F2C" w:rsidRPr="00333BB7" w:rsidTr="008269AC">
        <w:trPr>
          <w:trHeight w:val="591"/>
        </w:trPr>
        <w:tc>
          <w:tcPr>
            <w:tcW w:w="2030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54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2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A35F2C" w:rsidRPr="00333BB7" w:rsidTr="008269AC">
        <w:trPr>
          <w:trHeight w:val="771"/>
        </w:trPr>
        <w:tc>
          <w:tcPr>
            <w:tcW w:w="2030" w:type="dxa"/>
          </w:tcPr>
          <w:p w:rsidR="00A35F2C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IZMENJAVA SNOVI ŽIVIH BITIJ Z OKOLICO IN SPREMINJANJE</w:t>
            </w: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Dihanje</w:t>
            </w: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Voda v živih bitjih</w:t>
            </w: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fotosinteza</w:t>
            </w: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Pr="00A35F2C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t>prehranjevanje živali</w:t>
            </w:r>
          </w:p>
        </w:tc>
        <w:tc>
          <w:tcPr>
            <w:tcW w:w="5548" w:type="dxa"/>
          </w:tcPr>
          <w:p w:rsidR="0059033D" w:rsidRPr="0059033D" w:rsidRDefault="00EC0E8F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 xml:space="preserve">• </w:t>
            </w:r>
            <w:r w:rsidR="0059033D"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jasniti, da vsa živa bitja dihajo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, da je dihanje proces, pri katerem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e sprošča energija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razlike in podobnosti med dihanjem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n gorenjem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dokazati, da živa bitja vsebujejo veliko vode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n utemeljiti pomen vode za življenje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rikazati, da je voda sestavina večine živil in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ijač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in dokazati, da se voda nenehno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zmenjuje med živimi bitji in okoljem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sati pot vode v kopenski rastlini od črpanja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z zemlje do izhlapevanja in to dokazati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• razložiti, kaj se dogaja z vodo v človeškem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elesu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se z znojem in sečem iz telesa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dstranjujejo škodljive snovi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 pomen potenja za uravnavanje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telesne temperature,</w:t>
            </w:r>
          </w:p>
          <w:p w:rsidR="00A35F2C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v rastlinah iz vode in ogljikovega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ioksida nastaja hrana (organske snovi) in se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zloča kisik, ter da sta za ta proces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(fotosintezo) potrebna še sončna svetloba kot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ir energije in klorofil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so živali (glede hrane) odvisne od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stlin: neposredno kot rastlinojedci in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sredno kot mesojedci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 videzu sklepati, ali je žival plenilec ali ne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 medsebojno odvisnost živih bitij v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naravi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so v živih bitjih nakopičene snovi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in energija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podobnosti in razlike med</w:t>
            </w:r>
          </w:p>
          <w:p w:rsidR="0059033D" w:rsidRPr="00A35F2C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fotosintezo in dihanjem.</w:t>
            </w:r>
          </w:p>
        </w:tc>
        <w:tc>
          <w:tcPr>
            <w:tcW w:w="4188" w:type="dxa"/>
          </w:tcPr>
          <w:p w:rsid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Sušenje in tehtanje različnih sadežev</w:t>
            </w: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Izdelava plakata</w:t>
            </w: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Opazovanje modela zob</w:t>
            </w:r>
          </w:p>
        </w:tc>
        <w:tc>
          <w:tcPr>
            <w:tcW w:w="2126" w:type="dxa"/>
          </w:tcPr>
          <w:p w:rsidR="00A35F2C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GOS</w:t>
            </w:r>
          </w:p>
          <w:p w:rsidR="00C67F8E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SLO</w:t>
            </w:r>
          </w:p>
        </w:tc>
        <w:tc>
          <w:tcPr>
            <w:tcW w:w="166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  <w:tr w:rsidR="00A35F2C" w:rsidRPr="00333BB7" w:rsidTr="008269AC">
        <w:trPr>
          <w:trHeight w:val="771"/>
        </w:trPr>
        <w:tc>
          <w:tcPr>
            <w:tcW w:w="2030" w:type="dxa"/>
          </w:tcPr>
          <w:p w:rsidR="00A35F2C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lastRenderedPageBreak/>
              <w:t>PREHRANJEVALNE VERIGE IN SPLETI</w:t>
            </w: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Pr="00A35F2C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lastRenderedPageBreak/>
              <w:t>Vpliv človeka na naravo</w:t>
            </w:r>
          </w:p>
        </w:tc>
        <w:tc>
          <w:tcPr>
            <w:tcW w:w="5548" w:type="dxa"/>
          </w:tcPr>
          <w:p w:rsidR="0059033D" w:rsidRPr="0059033D" w:rsidRDefault="00EC0E8F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 xml:space="preserve">• </w:t>
            </w:r>
            <w:r w:rsidR="0059033D"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temeljiti, da je življenje na Zemlji odvisno od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onca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da so rastline proizvajalci in živali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trošniki (organskih snovi) in pojasniti njihov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men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sestaviti preproste prehranjevalne verige in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jih povezati v prehranjevalne splete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pomen prepletanja prehranjevalnih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erig v prehranjevalne splete za ravnovesje v</w:t>
            </w:r>
          </w:p>
          <w:p w:rsid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naravi,</w:t>
            </w:r>
          </w:p>
          <w:p w:rsidR="00C67F8E" w:rsidRPr="0059033D" w:rsidRDefault="00C67F8E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 pomen razkrojevalcev pri kroženju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novi v naravi in razložiti, kako razkrojevalci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ispevajo k nastajanju rodovitne prsti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• razlikovati položaj človeka v prehranjevalnih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erigah, če je lovec in nabiralec ali če je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ljedelec in živinorejec,</w:t>
            </w:r>
          </w:p>
          <w:p w:rsidR="00A35F2C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opisati najbolj značilne kulturne rastline in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omače živali naših krajev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zakaj je manjša pestrost življenja na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bdelovalnih površinah kot v prosti naravi,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napovedati posledice človekovega nenehnega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sega v naravno okolje in vrednotiti učinke,</w:t>
            </w:r>
          </w:p>
          <w:p w:rsidR="0059033D" w:rsidRPr="00A35F2C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59033D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 pomen trajnostnega razvoja.</w:t>
            </w:r>
          </w:p>
        </w:tc>
        <w:tc>
          <w:tcPr>
            <w:tcW w:w="4188" w:type="dxa"/>
          </w:tcPr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A35F2C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Igra s prehranjevalno verigo</w:t>
            </w:r>
          </w:p>
        </w:tc>
        <w:tc>
          <w:tcPr>
            <w:tcW w:w="2126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1668" w:type="dxa"/>
          </w:tcPr>
          <w:p w:rsidR="00A35F2C" w:rsidRPr="00333BB7" w:rsidRDefault="00A35F2C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  <w:tr w:rsidR="0059033D" w:rsidRPr="00333BB7" w:rsidTr="008269AC">
        <w:trPr>
          <w:trHeight w:val="771"/>
        </w:trPr>
        <w:tc>
          <w:tcPr>
            <w:tcW w:w="2030" w:type="dxa"/>
          </w:tcPr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  <w:r>
              <w:rPr>
                <w:rFonts w:ascii="Arial" w:hAnsi="Arial" w:cs="Arial"/>
                <w:i w:val="0"/>
                <w:sz w:val="22"/>
                <w:lang w:val="sl-SI"/>
              </w:rPr>
              <w:lastRenderedPageBreak/>
              <w:t>PRST</w:t>
            </w: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  <w:p w:rsidR="0059033D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  <w:tc>
          <w:tcPr>
            <w:tcW w:w="5548" w:type="dxa"/>
          </w:tcPr>
          <w:p w:rsidR="0059033D" w:rsidRPr="00EC0E8F" w:rsidRDefault="00EC0E8F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="0059033D"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predeliti prst kot vrhnjo plast tal, ki je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estavljena iz preperelih kamnin in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krojenih rastlinskih in živalskih ostankov,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dokazati pomen sestave prsti za rast in razvoj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stlin,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 in prikazati različne lastnosti prsti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(barva, zrnatost, zračnost, prepustnost),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različne vrste prsti glede na okolje,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glavne onesnaževalce prsti in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jasniti posledice onesnaževanja,</w:t>
            </w:r>
          </w:p>
          <w:p w:rsidR="0059033D" w:rsidRPr="00EC0E8F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lahko pride do onesnaženosti</w:t>
            </w:r>
          </w:p>
          <w:p w:rsidR="0059033D" w:rsidRPr="0059033D" w:rsidRDefault="0059033D" w:rsidP="0059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sti pri poplavah.</w:t>
            </w:r>
          </w:p>
        </w:tc>
        <w:tc>
          <w:tcPr>
            <w:tcW w:w="4188" w:type="dxa"/>
          </w:tcPr>
          <w:p w:rsidR="0059033D" w:rsidRPr="00333BB7" w:rsidRDefault="00C67F8E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Poizkus s predmeti, ki jih zakopljejo ter opazujejo razkroj</w:t>
            </w:r>
          </w:p>
        </w:tc>
        <w:tc>
          <w:tcPr>
            <w:tcW w:w="2126" w:type="dxa"/>
          </w:tcPr>
          <w:p w:rsidR="0059033D" w:rsidRPr="00333BB7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1668" w:type="dxa"/>
          </w:tcPr>
          <w:p w:rsidR="0059033D" w:rsidRPr="00333BB7" w:rsidRDefault="0059033D" w:rsidP="008269A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A35F2C" w:rsidRDefault="00A35F2C" w:rsidP="00A35F2C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AD0DFE" w:rsidRDefault="00AD0DF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4D526C" w:rsidRDefault="004D526C" w:rsidP="004D526C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sz w:val="28"/>
          <w:lang w:val="sl-SI"/>
        </w:rPr>
        <w:t>PODATKI: Berejo in urejajo podatke.</w:t>
      </w:r>
      <w:r w:rsidR="00721038">
        <w:rPr>
          <w:rFonts w:ascii="Arial" w:hAnsi="Arial" w:cs="Arial"/>
          <w:b/>
          <w:i w:val="0"/>
          <w:sz w:val="28"/>
          <w:lang w:val="sl-SI"/>
        </w:rPr>
        <w:t xml:space="preserve"> (Cilj realiziramo pri vseh sklopih NIT v </w:t>
      </w:r>
      <w:proofErr w:type="spellStart"/>
      <w:r w:rsidR="00721038">
        <w:rPr>
          <w:rFonts w:ascii="Arial" w:hAnsi="Arial" w:cs="Arial"/>
          <w:b/>
          <w:i w:val="0"/>
          <w:sz w:val="28"/>
          <w:lang w:val="sl-SI"/>
        </w:rPr>
        <w:t>5.r</w:t>
      </w:r>
      <w:proofErr w:type="spellEnd"/>
      <w:r w:rsidR="00721038">
        <w:rPr>
          <w:rFonts w:ascii="Arial" w:hAnsi="Arial" w:cs="Arial"/>
          <w:b/>
          <w:i w:val="0"/>
          <w:sz w:val="28"/>
          <w:lang w:val="sl-SI"/>
        </w:rPr>
        <w:t>)</w:t>
      </w:r>
    </w:p>
    <w:p w:rsidR="00C67F8E" w:rsidRDefault="004D526C" w:rsidP="00721038">
      <w:pPr>
        <w:pStyle w:val="Odstavekseznama"/>
        <w:ind w:left="0"/>
        <w:jc w:val="center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sz w:val="28"/>
          <w:lang w:val="sl-SI"/>
        </w:rPr>
        <w:t>Rešujejo naloge iz delovnega zvezka NIT in</w:t>
      </w:r>
      <w:r w:rsidR="00721038">
        <w:rPr>
          <w:rFonts w:ascii="Arial" w:hAnsi="Arial" w:cs="Arial"/>
          <w:b/>
          <w:i w:val="0"/>
          <w:sz w:val="28"/>
          <w:lang w:val="sl-SI"/>
        </w:rPr>
        <w:t xml:space="preserve"> iz učbenika NIT  pri urah v mesecu septembru.</w:t>
      </w:r>
    </w:p>
    <w:p w:rsidR="004D526C" w:rsidRPr="004D526C" w:rsidRDefault="004D526C" w:rsidP="004D526C">
      <w:pPr>
        <w:autoSpaceDE w:val="0"/>
        <w:autoSpaceDN w:val="0"/>
        <w:adjustRightInd w:val="0"/>
        <w:spacing w:after="0" w:line="240" w:lineRule="auto"/>
        <w:jc w:val="center"/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</w:pPr>
      <w:r>
        <w:rPr>
          <w:rFonts w:ascii="Arial" w:hAnsi="Arial" w:cs="Arial"/>
          <w:b/>
          <w:i w:val="0"/>
          <w:sz w:val="28"/>
          <w:lang w:val="sl-SI"/>
        </w:rPr>
        <w:t xml:space="preserve">STANDARD: </w:t>
      </w:r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 xml:space="preserve">Prikazati in brati podatke iz grafičnih zapisov (prikaz s stolpci in vrsticami, </w:t>
      </w:r>
      <w:proofErr w:type="spellStart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>figurni</w:t>
      </w:r>
      <w:proofErr w:type="spellEnd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 xml:space="preserve"> prikaz in </w:t>
      </w:r>
      <w:proofErr w:type="spellStart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>črtični</w:t>
      </w:r>
      <w:proofErr w:type="spellEnd"/>
      <w:r>
        <w:rPr>
          <w:rFonts w:ascii="TTE4E5F110t00" w:hAnsi="TTE4E5F110t00" w:cs="TTE4E5F110t00"/>
          <w:i w:val="0"/>
          <w:iCs w:val="0"/>
          <w:sz w:val="22"/>
          <w:szCs w:val="22"/>
          <w:lang w:val="sl-SI" w:eastAsia="sl-SI" w:bidi="ar-SA"/>
        </w:rPr>
        <w:t xml:space="preserve"> prikaz,)</w:t>
      </w:r>
    </w:p>
    <w:p w:rsidR="00C67F8E" w:rsidRDefault="00C67F8E" w:rsidP="004D526C">
      <w:pPr>
        <w:pStyle w:val="Odstavekseznama"/>
        <w:jc w:val="center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p w:rsidR="00C67F8E" w:rsidRDefault="00C67F8E" w:rsidP="00C67F8E">
      <w:pPr>
        <w:pStyle w:val="Odstavekseznama"/>
        <w:ind w:left="0"/>
        <w:rPr>
          <w:rFonts w:ascii="Arial" w:hAnsi="Arial" w:cs="Arial"/>
          <w:b/>
          <w:i w:val="0"/>
          <w:sz w:val="28"/>
          <w:lang w:val="sl-SI"/>
        </w:rPr>
      </w:pPr>
    </w:p>
    <w:p w:rsidR="00AD0DFE" w:rsidRDefault="00BB1BFB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  <w:r>
        <w:rPr>
          <w:rFonts w:ascii="Arial" w:hAnsi="Arial" w:cs="Arial"/>
          <w:b/>
          <w:i w:val="0"/>
          <w:noProof/>
          <w:sz w:val="28"/>
          <w:lang w:val="sl-SI" w:eastAsia="sl-SI" w:bidi="ar-SA"/>
        </w:rPr>
        <w:pict>
          <v:shape id="_x0000_s1033" type="#_x0000_t202" style="position:absolute;left:0;text-align:left;margin-left:455.65pt;margin-top:3.1pt;width:221.9pt;height:20.9pt;z-index:251657728">
            <v:textbox>
              <w:txbxContent>
                <w:p w:rsidR="00AD0DFE" w:rsidRPr="00B61042" w:rsidRDefault="00AD0DFE" w:rsidP="00AD0DFE">
                  <w:pP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</w:pPr>
                  <w:r w:rsidRPr="00B61042">
                    <w:rPr>
                      <w:rFonts w:ascii="Arial" w:hAnsi="Arial" w:cs="Arial"/>
                      <w:b/>
                      <w:i w:val="0"/>
                      <w:sz w:val="22"/>
                      <w:lang w:val="sl-SI"/>
                    </w:rPr>
                    <w:t>PREDVIDENO ŠTEVILO UR</w:t>
                  </w:r>
                  <w:r>
                    <w:rPr>
                      <w:rFonts w:ascii="Arial" w:hAnsi="Arial" w:cs="Arial"/>
                      <w:i w:val="0"/>
                      <w:sz w:val="22"/>
                      <w:lang w:val="sl-SI"/>
                    </w:rPr>
                    <w:t>: 5</w:t>
                  </w:r>
                </w:p>
              </w:txbxContent>
            </v:textbox>
          </v:shape>
        </w:pict>
      </w:r>
      <w:r w:rsidR="00AD0DFE" w:rsidRPr="00B61042">
        <w:rPr>
          <w:rFonts w:ascii="Arial" w:hAnsi="Arial" w:cs="Arial"/>
          <w:b/>
          <w:i w:val="0"/>
          <w:sz w:val="28"/>
          <w:lang w:val="sl-SI"/>
        </w:rPr>
        <w:t>SKLOP:</w:t>
      </w:r>
      <w:r w:rsidR="00AD0DFE">
        <w:rPr>
          <w:rFonts w:ascii="Arial" w:hAnsi="Arial" w:cs="Arial"/>
          <w:b/>
          <w:i w:val="0"/>
          <w:sz w:val="28"/>
          <w:lang w:val="sl-SI"/>
        </w:rPr>
        <w:t xml:space="preserve"> </w:t>
      </w:r>
      <w:r w:rsidR="00AD0DFE">
        <w:rPr>
          <w:rFonts w:ascii="Arial" w:hAnsi="Arial" w:cs="Arial"/>
          <w:b/>
          <w:i w:val="0"/>
          <w:color w:val="000000"/>
          <w:sz w:val="28"/>
          <w:lang w:val="sl-SI"/>
        </w:rPr>
        <w:t>kolesarski izpit</w:t>
      </w:r>
    </w:p>
    <w:p w:rsidR="00AD0DFE" w:rsidRPr="00B61042" w:rsidRDefault="00AD0DFE" w:rsidP="00AD0DFE">
      <w:pPr>
        <w:pStyle w:val="Odstavekseznama"/>
        <w:rPr>
          <w:rFonts w:ascii="Arial" w:hAnsi="Arial" w:cs="Arial"/>
          <w:b/>
          <w:i w:val="0"/>
          <w:sz w:val="28"/>
          <w:lang w:val="sl-SI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655"/>
      </w:tblGrid>
      <w:tr w:rsidR="00AD0DFE" w:rsidRPr="00333BB7" w:rsidTr="00CE5F89">
        <w:tc>
          <w:tcPr>
            <w:tcW w:w="7938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FF0000"/>
                <w:sz w:val="24"/>
                <w:lang w:val="sl-SI"/>
              </w:rPr>
              <w:t>MINIMALNI STANDARDI ZNANJ</w:t>
            </w:r>
          </w:p>
          <w:p w:rsidR="00AD0DFE" w:rsidRPr="00AD0DFE" w:rsidRDefault="00AD0DFE" w:rsidP="00AD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zna in poimenuje sestavne dele kolesa in obvezno opremo,</w:t>
            </w:r>
          </w:p>
          <w:p w:rsidR="00AD0DFE" w:rsidRPr="00AD0DFE" w:rsidRDefault="00AD0DFE" w:rsidP="00AD0DFE">
            <w:pPr>
              <w:pStyle w:val="Odstavekseznama"/>
              <w:spacing w:after="0" w:line="240" w:lineRule="auto"/>
              <w:ind w:left="0" w:right="49"/>
              <w:jc w:val="both"/>
              <w:rPr>
                <w:rFonts w:ascii="Arial" w:eastAsia="Arial" w:hAnsi="Arial" w:cs="Arial"/>
                <w:spacing w:val="23"/>
                <w:sz w:val="32"/>
                <w:lang w:val="sl-SI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vna se v prometu kot kolesar in pešec, skladno s predpisi in upošteva razmere na cestišču,</w:t>
            </w:r>
          </w:p>
          <w:p w:rsidR="00AD0DFE" w:rsidRPr="00333BB7" w:rsidRDefault="00AD0DFE" w:rsidP="00CE5F89">
            <w:pPr>
              <w:pStyle w:val="Odstavekseznama"/>
              <w:spacing w:after="0" w:line="240" w:lineRule="auto"/>
              <w:ind w:left="462" w:right="49"/>
              <w:jc w:val="both"/>
              <w:rPr>
                <w:rFonts w:ascii="Arial" w:eastAsia="Arial" w:hAnsi="Arial" w:cs="Arial"/>
                <w:i w:val="0"/>
                <w:sz w:val="24"/>
                <w:lang w:val="sl-SI"/>
              </w:rPr>
            </w:pPr>
          </w:p>
        </w:tc>
        <w:tc>
          <w:tcPr>
            <w:tcW w:w="7655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</w:pPr>
            <w:r w:rsidRPr="00333BB7">
              <w:rPr>
                <w:rFonts w:ascii="Arial" w:hAnsi="Arial" w:cs="Arial"/>
                <w:i w:val="0"/>
                <w:color w:val="548DD4"/>
                <w:sz w:val="24"/>
                <w:lang w:val="sl-SI"/>
              </w:rPr>
              <w:t>STANDARDI ZNANJ</w:t>
            </w:r>
          </w:p>
          <w:p w:rsidR="00AD0DFE" w:rsidRPr="00AD0DFE" w:rsidRDefault="00AD0DFE" w:rsidP="00AD0DFE">
            <w:pPr>
              <w:pStyle w:val="Odstavekseznama"/>
              <w:spacing w:after="0" w:line="240" w:lineRule="auto"/>
              <w:ind w:left="0" w:right="49"/>
              <w:rPr>
                <w:rFonts w:ascii="Arial" w:hAnsi="Arial" w:cs="Arial"/>
                <w:sz w:val="32"/>
                <w:lang w:val="sl-SI"/>
              </w:rPr>
            </w:pPr>
            <w:r w:rsidRPr="00AD0DFE">
              <w:rPr>
                <w:rFonts w:ascii="Arial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 xml:space="preserve">• </w:t>
            </w:r>
            <w:r w:rsidRPr="00AD0DFE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zna razložiti, kaj je pomembno za prometno varnost in zakaj,</w:t>
            </w:r>
          </w:p>
        </w:tc>
      </w:tr>
    </w:tbl>
    <w:p w:rsidR="00AD0DFE" w:rsidRDefault="00AD0DFE" w:rsidP="00AD0DFE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AD0DFE" w:rsidRDefault="00AD0DFE" w:rsidP="00AD0DFE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tbl>
      <w:tblPr>
        <w:tblW w:w="15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5548"/>
        <w:gridCol w:w="4188"/>
        <w:gridCol w:w="2126"/>
        <w:gridCol w:w="1668"/>
      </w:tblGrid>
      <w:tr w:rsidR="00AD0DFE" w:rsidRPr="00333BB7" w:rsidTr="00CE5F89">
        <w:trPr>
          <w:trHeight w:val="591"/>
        </w:trPr>
        <w:tc>
          <w:tcPr>
            <w:tcW w:w="2030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VSEBINE</w:t>
            </w:r>
          </w:p>
        </w:tc>
        <w:tc>
          <w:tcPr>
            <w:tcW w:w="5548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8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8"/>
                <w:lang w:val="sl-SI"/>
              </w:rPr>
              <w:t>CILJI</w:t>
            </w:r>
          </w:p>
        </w:tc>
        <w:tc>
          <w:tcPr>
            <w:tcW w:w="4188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DEJAVNOST</w:t>
            </w:r>
          </w:p>
        </w:tc>
        <w:tc>
          <w:tcPr>
            <w:tcW w:w="2126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2"/>
                <w:lang w:val="sl-SI"/>
              </w:rPr>
              <w:t>MEDPREDMETNO POVEZOVANJE</w:t>
            </w:r>
          </w:p>
        </w:tc>
        <w:tc>
          <w:tcPr>
            <w:tcW w:w="1668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i w:val="0"/>
                <w:sz w:val="24"/>
                <w:lang w:val="sl-SI"/>
              </w:rPr>
            </w:pPr>
            <w:r w:rsidRPr="00333BB7">
              <w:rPr>
                <w:rFonts w:ascii="Arial" w:hAnsi="Arial" w:cs="Arial"/>
                <w:b/>
                <w:i w:val="0"/>
                <w:sz w:val="24"/>
                <w:lang w:val="sl-SI"/>
              </w:rPr>
              <w:t>OPOMBE</w:t>
            </w:r>
          </w:p>
        </w:tc>
      </w:tr>
      <w:tr w:rsidR="00AD0DFE" w:rsidRPr="00333BB7" w:rsidTr="00CE5F89">
        <w:trPr>
          <w:trHeight w:val="771"/>
        </w:trPr>
        <w:tc>
          <w:tcPr>
            <w:tcW w:w="2030" w:type="dxa"/>
          </w:tcPr>
          <w:p w:rsidR="00AD0DFE" w:rsidRDefault="00EC0E8F" w:rsidP="00AD0DF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PROMET</w:t>
            </w:r>
          </w:p>
          <w:p w:rsidR="00EC0E8F" w:rsidRDefault="00EC0E8F" w:rsidP="00AD0DF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EC0E8F" w:rsidRPr="00333BB7" w:rsidRDefault="00EC0E8F" w:rsidP="00AD0DFE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Kolesarski izpit</w:t>
            </w:r>
          </w:p>
        </w:tc>
        <w:tc>
          <w:tcPr>
            <w:tcW w:w="5548" w:type="dxa"/>
          </w:tcPr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gotoviti pomen posebnih pravil za promet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utemeljiti pomen ustrezne opreme za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lične načine gibanja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jasniti, da je za varnost prometa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membno, da so udeleženci v prometu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ozorni na druge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, čemu so namenjeni signalna</w:t>
            </w:r>
          </w:p>
          <w:p w:rsidR="00AD0DFE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prema vozil in pešcev ter prometni znaki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utemeljiti pomen varnostne čelade pri vožnji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s kolesom ter pripenjanja varnostnega pasu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v avtu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poimenovati in opisati sestavne dele in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obvezno opremo kolesa in ga znajo pravilno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lastRenderedPageBreak/>
              <w:t>vzdrževati,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• razložiti in utemeljiti pomen ravnanja v</w:t>
            </w:r>
          </w:p>
          <w:p w:rsidR="00EC0E8F" w:rsidRPr="00EC0E8F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prometu skladno s predpisi in glede na</w:t>
            </w:r>
          </w:p>
          <w:p w:rsidR="00EC0E8F" w:rsidRPr="00E72B68" w:rsidRDefault="00EC0E8F" w:rsidP="00EC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</w:pPr>
            <w:r w:rsidRPr="00EC0E8F">
              <w:rPr>
                <w:rFonts w:ascii="Arial" w:eastAsia="TTE10E4808t00" w:hAnsi="Arial" w:cs="Arial"/>
                <w:i w:val="0"/>
                <w:iCs w:val="0"/>
                <w:sz w:val="22"/>
                <w:szCs w:val="22"/>
                <w:lang w:val="sl-SI" w:eastAsia="sl-SI" w:bidi="ar-SA"/>
              </w:rPr>
              <w:t>razmere na cestišču.</w:t>
            </w:r>
          </w:p>
        </w:tc>
        <w:tc>
          <w:tcPr>
            <w:tcW w:w="4188" w:type="dxa"/>
          </w:tcPr>
          <w:p w:rsidR="00AD0DF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lastRenderedPageBreak/>
              <w:t>SPOZNAVANJE TEORIJE</w:t>
            </w: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OPRAVLJANJE INTERAKTIVNIH NALOG – računalnik</w:t>
            </w: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VOŽNJA NA POLIGONU,</w:t>
            </w: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VOŽNJA PO VAŠKIH ULICAH</w:t>
            </w: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</w:p>
          <w:p w:rsidR="00C67F8E" w:rsidRPr="00333BB7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t>OPRAVLJANJE TEORETIČNEGA IN PRAKTIČNEGA IZPITA</w:t>
            </w:r>
          </w:p>
        </w:tc>
        <w:tc>
          <w:tcPr>
            <w:tcW w:w="2126" w:type="dxa"/>
          </w:tcPr>
          <w:p w:rsidR="00AD0DFE" w:rsidRPr="00333BB7" w:rsidRDefault="00C67F8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4"/>
                <w:lang w:val="sl-SI"/>
              </w:rPr>
            </w:pPr>
            <w:r>
              <w:rPr>
                <w:rFonts w:ascii="Arial" w:hAnsi="Arial" w:cs="Arial"/>
                <w:i w:val="0"/>
                <w:sz w:val="24"/>
                <w:lang w:val="sl-SI"/>
              </w:rPr>
              <w:lastRenderedPageBreak/>
              <w:t>ŠVZ</w:t>
            </w:r>
          </w:p>
        </w:tc>
        <w:tc>
          <w:tcPr>
            <w:tcW w:w="1668" w:type="dxa"/>
          </w:tcPr>
          <w:p w:rsidR="00AD0DFE" w:rsidRPr="00333BB7" w:rsidRDefault="00AD0DFE" w:rsidP="00CE5F89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i w:val="0"/>
                <w:sz w:val="22"/>
                <w:lang w:val="sl-SI"/>
              </w:rPr>
            </w:pPr>
          </w:p>
        </w:tc>
      </w:tr>
    </w:tbl>
    <w:p w:rsidR="00AD0DFE" w:rsidRDefault="00AD0DFE" w:rsidP="00AD0DFE">
      <w:pPr>
        <w:pStyle w:val="Odstavekseznama"/>
        <w:tabs>
          <w:tab w:val="left" w:pos="1134"/>
        </w:tabs>
        <w:rPr>
          <w:rFonts w:ascii="Arial" w:hAnsi="Arial" w:cs="Arial"/>
          <w:i w:val="0"/>
          <w:sz w:val="24"/>
          <w:lang w:val="sl-SI"/>
        </w:rPr>
      </w:pPr>
    </w:p>
    <w:p w:rsidR="00AD0DFE" w:rsidRDefault="00AD0DFE" w:rsidP="00AD0DFE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AD0DFE" w:rsidRDefault="00AD0DFE" w:rsidP="00AD0DFE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5D1234" w:rsidRDefault="005D1234" w:rsidP="005D1234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5D1234" w:rsidRDefault="005D1234" w:rsidP="005D1234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p w:rsidR="00143803" w:rsidRDefault="00143803" w:rsidP="00302F8D">
      <w:pPr>
        <w:pStyle w:val="Odstavekseznama"/>
        <w:rPr>
          <w:rFonts w:ascii="Arial" w:hAnsi="Arial" w:cs="Arial"/>
          <w:i w:val="0"/>
          <w:sz w:val="24"/>
          <w:lang w:val="sl-SI"/>
        </w:rPr>
      </w:pPr>
    </w:p>
    <w:sectPr w:rsidR="00143803" w:rsidSect="00331335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E8" w:rsidRDefault="007600E8" w:rsidP="00D73D4A">
      <w:pPr>
        <w:spacing w:after="0" w:line="240" w:lineRule="auto"/>
      </w:pPr>
      <w:r>
        <w:separator/>
      </w:r>
    </w:p>
  </w:endnote>
  <w:endnote w:type="continuationSeparator" w:id="0">
    <w:p w:rsidR="007600E8" w:rsidRDefault="007600E8" w:rsidP="00D7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4E5F11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09D2B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E8" w:rsidRDefault="007600E8" w:rsidP="00D73D4A">
      <w:pPr>
        <w:spacing w:after="0" w:line="240" w:lineRule="auto"/>
      </w:pPr>
      <w:r>
        <w:separator/>
      </w:r>
    </w:p>
  </w:footnote>
  <w:footnote w:type="continuationSeparator" w:id="0">
    <w:p w:rsidR="007600E8" w:rsidRDefault="007600E8" w:rsidP="00D73D4A">
      <w:pPr>
        <w:spacing w:after="0" w:line="240" w:lineRule="auto"/>
      </w:pPr>
      <w:r>
        <w:continuationSeparator/>
      </w:r>
    </w:p>
  </w:footnote>
  <w:footnote w:id="1">
    <w:p w:rsidR="00D73D4A" w:rsidRPr="00D73D4A" w:rsidRDefault="00D73D4A" w:rsidP="00D73D4A">
      <w:pPr>
        <w:rPr>
          <w:rFonts w:ascii="Times New Roman" w:hAnsi="Times New Roman"/>
          <w:i w:val="0"/>
          <w:color w:val="000000"/>
          <w:sz w:val="24"/>
          <w:szCs w:val="24"/>
          <w:lang w:val="sl-SI"/>
        </w:rPr>
      </w:pPr>
      <w:r w:rsidRPr="00D73D4A">
        <w:rPr>
          <w:rStyle w:val="Sprotnaopomba-sklic"/>
          <w:i w:val="0"/>
          <w:lang w:val="sl-SI"/>
        </w:rPr>
        <w:footnoteRef/>
      </w:r>
      <w:r w:rsidRPr="00D73D4A">
        <w:rPr>
          <w:i w:val="0"/>
          <w:lang w:val="sl-SI"/>
        </w:rPr>
        <w:t xml:space="preserve"> </w:t>
      </w:r>
      <w:r w:rsidRPr="00D73D4A">
        <w:rPr>
          <w:rFonts w:ascii="Times New Roman" w:hAnsi="Times New Roman"/>
          <w:i w:val="0"/>
          <w:color w:val="000000"/>
          <w:sz w:val="24"/>
          <w:szCs w:val="24"/>
          <w:lang w:val="sl-SI"/>
        </w:rPr>
        <w:t xml:space="preserve">V poglavju 3, med Operativnimi cilji in vsebinami ni posebej izpostavljena  vsebina, ki jo najdemo v DZ (in tudi v U) v poglavju </w:t>
      </w:r>
      <w:r w:rsidRPr="00D73D4A">
        <w:rPr>
          <w:rFonts w:ascii="Times New Roman" w:hAnsi="Times New Roman"/>
          <w:b/>
          <w:i w:val="0"/>
          <w:color w:val="000000"/>
          <w:sz w:val="24"/>
          <w:szCs w:val="24"/>
          <w:lang w:val="sl-SI"/>
        </w:rPr>
        <w:t>Podatki</w:t>
      </w:r>
      <w:r w:rsidRPr="00D73D4A">
        <w:rPr>
          <w:rFonts w:ascii="Times New Roman" w:hAnsi="Times New Roman"/>
          <w:i w:val="0"/>
          <w:color w:val="000000"/>
          <w:sz w:val="24"/>
          <w:szCs w:val="24"/>
          <w:lang w:val="sl-SI"/>
        </w:rPr>
        <w:t xml:space="preserve">. </w:t>
      </w:r>
    </w:p>
    <w:p w:rsidR="00D73D4A" w:rsidRPr="00D73D4A" w:rsidRDefault="00D73D4A" w:rsidP="00D73D4A">
      <w:pPr>
        <w:rPr>
          <w:rFonts w:ascii="Times New Roman" w:hAnsi="Times New Roman"/>
          <w:i w:val="0"/>
          <w:sz w:val="24"/>
          <w:szCs w:val="24"/>
          <w:lang w:val="sl-SI"/>
        </w:rPr>
      </w:pPr>
      <w:r w:rsidRPr="00D73D4A">
        <w:rPr>
          <w:rFonts w:ascii="Times New Roman" w:hAnsi="Times New Roman"/>
          <w:i w:val="0"/>
          <w:color w:val="000000"/>
          <w:sz w:val="24"/>
          <w:szCs w:val="24"/>
          <w:lang w:val="sl-SI"/>
        </w:rPr>
        <w:t>Pri natančnem branju UN, ki obvezuje avtorje in tudi učitelje, pa v poglavju 3 (Splošni cilji) lahko preberemo, da »…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Učenci pri predmetu usvajajo in se urijo v metodologiji raziskovanja (pojavov, procesov in stanj) s tem, da si zastavljajo vprašanja, oblikujejo domneve, načrtujejo poskuse (in kontrolo spremenljivk), zbirajo podatke, obdelujejo podatke, interpretirajo podatke, oblikujejo zaključke ter sporočajo svoje ugotovitve … Učenci naravo in tehniko spoznavajo tudi z izkušnjami drugih. V ta namen se učijo uporabljati splošne in posebne pomenske sisteme ter tehnologijo za izmenjavo podatkov in delo z njimi. Učenci se urijo v rabi različnih sistemov in tehnologije za delo s podatki. Le</w:t>
      </w:r>
      <w:r w:rsidRPr="00D73D4A">
        <w:rPr>
          <w:rFonts w:ascii="Times New Roman" w:hAnsi="Times New Roman"/>
          <w:i w:val="0"/>
          <w:sz w:val="24"/>
          <w:szCs w:val="24"/>
        </w:rPr>
        <w:t xml:space="preserve"> 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>izurjenost na tem področju zagotavlja učinkovito uporabo virov podatkov za pouk naravoslovja.«</w:t>
      </w:r>
    </w:p>
    <w:p w:rsidR="00D73D4A" w:rsidRPr="00D73D4A" w:rsidRDefault="00D73D4A" w:rsidP="00D73D4A">
      <w:pPr>
        <w:rPr>
          <w:rFonts w:ascii="Times New Roman" w:hAnsi="Times New Roman"/>
          <w:i w:val="0"/>
          <w:sz w:val="24"/>
          <w:szCs w:val="24"/>
          <w:lang w:val="sl-SI"/>
        </w:rPr>
      </w:pP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V poglavju 4 (Standardi znanja zasledimo v sklopu NARAVOSLOVNI IN TEHNIČNI POSTOPKI IN SPRETNOSTI) pa lahko preberemo: »Učenec zna: • delati z viri: informacije pridobiti, jih uporabiti in biti do njih kritičen, • prikazati in brati podatke iz grafičnih zapisov (prikaz s stolpci in vrsticami, </w:t>
      </w:r>
      <w:proofErr w:type="spellStart"/>
      <w:r w:rsidRPr="00D73D4A">
        <w:rPr>
          <w:rFonts w:ascii="Times New Roman" w:hAnsi="Times New Roman"/>
          <w:i w:val="0"/>
          <w:sz w:val="24"/>
          <w:szCs w:val="24"/>
          <w:lang w:val="sl-SI"/>
        </w:rPr>
        <w:t>figurni</w:t>
      </w:r>
      <w:proofErr w:type="spellEnd"/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prikaz in </w:t>
      </w:r>
      <w:proofErr w:type="spellStart"/>
      <w:r w:rsidRPr="00D73D4A">
        <w:rPr>
          <w:rFonts w:ascii="Times New Roman" w:hAnsi="Times New Roman"/>
          <w:i w:val="0"/>
          <w:sz w:val="24"/>
          <w:szCs w:val="24"/>
          <w:lang w:val="sl-SI"/>
        </w:rPr>
        <w:t>črtični</w:t>
      </w:r>
      <w:proofErr w:type="spellEnd"/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prikaz …«</w:t>
      </w:r>
    </w:p>
    <w:p w:rsidR="00D73D4A" w:rsidRPr="00D73D4A" w:rsidRDefault="00D73D4A" w:rsidP="00D73D4A">
      <w:pPr>
        <w:rPr>
          <w:rFonts w:ascii="Times New Roman" w:hAnsi="Times New Roman"/>
          <w:i w:val="0"/>
          <w:sz w:val="24"/>
          <w:szCs w:val="24"/>
          <w:lang w:val="sl-SI"/>
        </w:rPr>
      </w:pPr>
      <w:r w:rsidRPr="00D73D4A">
        <w:rPr>
          <w:rFonts w:ascii="Times New Roman" w:hAnsi="Times New Roman"/>
          <w:i w:val="0"/>
          <w:sz w:val="24"/>
          <w:szCs w:val="24"/>
          <w:lang w:val="sl-SI"/>
        </w:rPr>
        <w:t>V poglavju 5 (</w:t>
      </w:r>
      <w:r>
        <w:rPr>
          <w:rFonts w:ascii="Times New Roman" w:hAnsi="Times New Roman"/>
          <w:i w:val="0"/>
          <w:sz w:val="24"/>
          <w:szCs w:val="24"/>
          <w:lang w:val="sl-SI"/>
        </w:rPr>
        <w:t>D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>idaktična priporočila) pa: »Rezultate dejavnosti tudi predstavimo v kateri od oblik grafičnega predstavljanja podatkov, obesimo na steno in se pozneje še vsaj nekajkrat nanje spomnimo, komentirajmo, uporabimo.«</w:t>
      </w:r>
    </w:p>
    <w:p w:rsidR="00D73D4A" w:rsidRPr="00D73D4A" w:rsidRDefault="00D73D4A" w:rsidP="00D73D4A">
      <w:pPr>
        <w:rPr>
          <w:rFonts w:ascii="Times New Roman" w:hAnsi="Times New Roman"/>
          <w:i w:val="0"/>
          <w:sz w:val="24"/>
          <w:szCs w:val="24"/>
          <w:lang w:val="sl-SI"/>
        </w:rPr>
      </w:pPr>
      <w:r w:rsidRPr="00D73D4A">
        <w:rPr>
          <w:rFonts w:ascii="Times New Roman" w:hAnsi="Times New Roman"/>
          <w:i w:val="0"/>
          <w:sz w:val="24"/>
          <w:szCs w:val="24"/>
          <w:lang w:val="sl-SI"/>
        </w:rPr>
        <w:t>Vsa navedena priporočila in cilji so za avtorje učbenikov, založbo in učitelje obvezujoči</w:t>
      </w:r>
      <w:r>
        <w:rPr>
          <w:rFonts w:ascii="Times New Roman" w:hAnsi="Times New Roman"/>
          <w:i w:val="0"/>
          <w:sz w:val="24"/>
          <w:szCs w:val="24"/>
          <w:lang w:val="sl-SI"/>
        </w:rPr>
        <w:t>. Tovrstni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podatki</w:t>
      </w:r>
      <w:r>
        <w:rPr>
          <w:rFonts w:ascii="Times New Roman" w:hAnsi="Times New Roman"/>
          <w:i w:val="0"/>
          <w:sz w:val="24"/>
          <w:szCs w:val="24"/>
          <w:lang w:val="sl-SI"/>
        </w:rPr>
        <w:t xml:space="preserve"> so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dostopni v knjigah, revijah, na internetu …</w:t>
      </w:r>
      <w:r>
        <w:rPr>
          <w:rFonts w:ascii="Times New Roman" w:hAnsi="Times New Roman"/>
          <w:i w:val="0"/>
          <w:sz w:val="24"/>
          <w:szCs w:val="24"/>
          <w:lang w:val="sl-SI"/>
        </w:rPr>
        <w:t xml:space="preserve"> in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zapisani na različne načine. </w:t>
      </w:r>
      <w:r>
        <w:rPr>
          <w:rFonts w:ascii="Times New Roman" w:hAnsi="Times New Roman"/>
          <w:i w:val="0"/>
          <w:sz w:val="24"/>
          <w:szCs w:val="24"/>
          <w:lang w:val="sl-SI"/>
        </w:rPr>
        <w:t>S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slikovnimi prikazi, ki </w:t>
      </w:r>
      <w:r>
        <w:rPr>
          <w:rFonts w:ascii="Times New Roman" w:hAnsi="Times New Roman"/>
          <w:i w:val="0"/>
          <w:sz w:val="24"/>
          <w:szCs w:val="24"/>
          <w:lang w:val="sl-SI"/>
        </w:rPr>
        <w:t>so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obravnava</w:t>
      </w:r>
      <w:r>
        <w:rPr>
          <w:rFonts w:ascii="Times New Roman" w:hAnsi="Times New Roman"/>
          <w:i w:val="0"/>
          <w:sz w:val="24"/>
          <w:szCs w:val="24"/>
          <w:lang w:val="sl-SI"/>
        </w:rPr>
        <w:t>ni</w:t>
      </w:r>
      <w:r w:rsidRPr="00D73D4A">
        <w:rPr>
          <w:rFonts w:ascii="Times New Roman" w:hAnsi="Times New Roman"/>
          <w:i w:val="0"/>
          <w:sz w:val="24"/>
          <w:szCs w:val="24"/>
          <w:lang w:val="sl-SI"/>
        </w:rPr>
        <w:t xml:space="preserve"> v tem poglavju, omogočajo hiter način za sporočanje in pridobivanje podatkov. </w:t>
      </w:r>
    </w:p>
    <w:p w:rsidR="00D73D4A" w:rsidRPr="00D73D4A" w:rsidRDefault="00D73D4A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337"/>
    <w:multiLevelType w:val="hybridMultilevel"/>
    <w:tmpl w:val="9912C468"/>
    <w:lvl w:ilvl="0" w:tplc="6FB29478">
      <w:numFmt w:val="bullet"/>
      <w:lvlText w:val=""/>
      <w:lvlJc w:val="left"/>
      <w:pPr>
        <w:ind w:left="720" w:hanging="360"/>
      </w:pPr>
      <w:rPr>
        <w:rFonts w:ascii="Symbol" w:eastAsia="TTE10E4808t00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5165C"/>
    <w:multiLevelType w:val="hybridMultilevel"/>
    <w:tmpl w:val="078829EA"/>
    <w:lvl w:ilvl="0" w:tplc="0A6C55B8">
      <w:numFmt w:val="bullet"/>
      <w:lvlText w:val=""/>
      <w:lvlJc w:val="left"/>
      <w:pPr>
        <w:ind w:left="476" w:hanging="360"/>
      </w:pPr>
      <w:rPr>
        <w:rFonts w:ascii="Symbol" w:eastAsia="Arial" w:hAnsi="Symbol" w:cs="Arial" w:hint="default"/>
        <w:w w:val="91"/>
      </w:rPr>
    </w:lvl>
    <w:lvl w:ilvl="1" w:tplc="042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>
    <w:nsid w:val="491206F7"/>
    <w:multiLevelType w:val="hybridMultilevel"/>
    <w:tmpl w:val="128C03BE"/>
    <w:lvl w:ilvl="0" w:tplc="3EBACC9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872E9"/>
    <w:multiLevelType w:val="hybridMultilevel"/>
    <w:tmpl w:val="70ACF004"/>
    <w:lvl w:ilvl="0" w:tplc="02667120"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  <w:w w:val="90"/>
      </w:rPr>
    </w:lvl>
    <w:lvl w:ilvl="1" w:tplc="042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5551468B"/>
    <w:multiLevelType w:val="hybridMultilevel"/>
    <w:tmpl w:val="95F0BF70"/>
    <w:lvl w:ilvl="0" w:tplc="B3287C14">
      <w:numFmt w:val="bullet"/>
      <w:lvlText w:val=""/>
      <w:lvlJc w:val="left"/>
      <w:pPr>
        <w:ind w:left="476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>
    <w:nsid w:val="58620015"/>
    <w:multiLevelType w:val="hybridMultilevel"/>
    <w:tmpl w:val="783E42E2"/>
    <w:lvl w:ilvl="0" w:tplc="F0D229A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w w:val="83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602F7"/>
    <w:multiLevelType w:val="hybridMultilevel"/>
    <w:tmpl w:val="579454D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26334"/>
    <w:multiLevelType w:val="hybridMultilevel"/>
    <w:tmpl w:val="6A221B80"/>
    <w:lvl w:ilvl="0" w:tplc="6FB29478">
      <w:numFmt w:val="bullet"/>
      <w:lvlText w:val=""/>
      <w:lvlJc w:val="left"/>
      <w:pPr>
        <w:ind w:left="720" w:hanging="360"/>
      </w:pPr>
      <w:rPr>
        <w:rFonts w:ascii="Symbol" w:eastAsia="TTE10E4808t00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A95"/>
    <w:rsid w:val="00057749"/>
    <w:rsid w:val="00066258"/>
    <w:rsid w:val="00074AA3"/>
    <w:rsid w:val="00143803"/>
    <w:rsid w:val="001465BC"/>
    <w:rsid w:val="00155714"/>
    <w:rsid w:val="00273B59"/>
    <w:rsid w:val="002A18F3"/>
    <w:rsid w:val="00302F8D"/>
    <w:rsid w:val="00331335"/>
    <w:rsid w:val="00333BB7"/>
    <w:rsid w:val="00333FE2"/>
    <w:rsid w:val="00403845"/>
    <w:rsid w:val="004436F4"/>
    <w:rsid w:val="00451460"/>
    <w:rsid w:val="004D526C"/>
    <w:rsid w:val="00534AF3"/>
    <w:rsid w:val="0054256C"/>
    <w:rsid w:val="00563202"/>
    <w:rsid w:val="00564F25"/>
    <w:rsid w:val="0059033D"/>
    <w:rsid w:val="005A2E69"/>
    <w:rsid w:val="005D1234"/>
    <w:rsid w:val="00656ABD"/>
    <w:rsid w:val="00721038"/>
    <w:rsid w:val="0073305E"/>
    <w:rsid w:val="00752820"/>
    <w:rsid w:val="007600E8"/>
    <w:rsid w:val="00761D8D"/>
    <w:rsid w:val="00764C9D"/>
    <w:rsid w:val="00790FF5"/>
    <w:rsid w:val="008269AC"/>
    <w:rsid w:val="00881432"/>
    <w:rsid w:val="00894679"/>
    <w:rsid w:val="00915159"/>
    <w:rsid w:val="0093646D"/>
    <w:rsid w:val="00965AF6"/>
    <w:rsid w:val="00994C72"/>
    <w:rsid w:val="009A780C"/>
    <w:rsid w:val="00A0039F"/>
    <w:rsid w:val="00A022B6"/>
    <w:rsid w:val="00A324C5"/>
    <w:rsid w:val="00A32B3D"/>
    <w:rsid w:val="00A35F2C"/>
    <w:rsid w:val="00A64CF8"/>
    <w:rsid w:val="00A909AB"/>
    <w:rsid w:val="00AA4C99"/>
    <w:rsid w:val="00AD0DFE"/>
    <w:rsid w:val="00AF459C"/>
    <w:rsid w:val="00B0089C"/>
    <w:rsid w:val="00B61042"/>
    <w:rsid w:val="00BB1BFB"/>
    <w:rsid w:val="00BB4556"/>
    <w:rsid w:val="00C13DA8"/>
    <w:rsid w:val="00C67F8E"/>
    <w:rsid w:val="00CE5F89"/>
    <w:rsid w:val="00CF0CE2"/>
    <w:rsid w:val="00D73D4A"/>
    <w:rsid w:val="00D81031"/>
    <w:rsid w:val="00D82A95"/>
    <w:rsid w:val="00DD0E77"/>
    <w:rsid w:val="00E72B68"/>
    <w:rsid w:val="00EC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4556"/>
    <w:pPr>
      <w:spacing w:after="200" w:line="288" w:lineRule="auto"/>
    </w:pPr>
    <w:rPr>
      <w:i/>
      <w:iCs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45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B45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B455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455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455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455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455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4556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4556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455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B455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455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455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455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4556"/>
    <w:rPr>
      <w:rFonts w:ascii="Cambria" w:eastAsia="Times New Roman" w:hAnsi="Cambria" w:cs="Times New Roman"/>
      <w:i/>
      <w:iCs/>
      <w:color w:val="94363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4556"/>
    <w:rPr>
      <w:rFonts w:ascii="Cambria" w:eastAsia="Times New Roman" w:hAnsi="Cambria" w:cs="Times New Roman"/>
      <w:i/>
      <w:iCs/>
      <w:color w:val="94363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4556"/>
    <w:rPr>
      <w:rFonts w:ascii="Cambria" w:eastAsia="Times New Roman" w:hAnsi="Cambria" w:cs="Times New Roman"/>
      <w:i/>
      <w:iCs/>
      <w:color w:val="C0504D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455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B4556"/>
    <w:rPr>
      <w:b/>
      <w:bCs/>
      <w:color w:val="943634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B455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BB455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B455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BB455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Krepko">
    <w:name w:val="Strong"/>
    <w:uiPriority w:val="22"/>
    <w:qFormat/>
    <w:rsid w:val="00BB4556"/>
    <w:rPr>
      <w:b/>
      <w:bCs/>
      <w:spacing w:val="0"/>
    </w:rPr>
  </w:style>
  <w:style w:type="character" w:styleId="Poudarek">
    <w:name w:val="Emphasis"/>
    <w:uiPriority w:val="20"/>
    <w:qFormat/>
    <w:rsid w:val="00BB455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rezrazmikov">
    <w:name w:val="No Spacing"/>
    <w:basedOn w:val="Navaden"/>
    <w:uiPriority w:val="1"/>
    <w:qFormat/>
    <w:rsid w:val="00BB455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B455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B4556"/>
    <w:rPr>
      <w:i w:val="0"/>
      <w:iCs w:val="0"/>
      <w:color w:val="943634"/>
    </w:rPr>
  </w:style>
  <w:style w:type="character" w:customStyle="1" w:styleId="CitatZnak">
    <w:name w:val="Citat Znak"/>
    <w:basedOn w:val="Privzetapisavaodstavka"/>
    <w:link w:val="Citat"/>
    <w:uiPriority w:val="29"/>
    <w:rsid w:val="00BB4556"/>
    <w:rPr>
      <w:color w:val="943634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B45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455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eenpoudarek">
    <w:name w:val="Subtle Emphasis"/>
    <w:uiPriority w:val="19"/>
    <w:qFormat/>
    <w:rsid w:val="00BB4556"/>
    <w:rPr>
      <w:rFonts w:ascii="Cambria" w:eastAsia="Times New Roman" w:hAnsi="Cambria" w:cs="Times New Roman"/>
      <w:i/>
      <w:iCs/>
      <w:color w:val="C0504D"/>
    </w:rPr>
  </w:style>
  <w:style w:type="character" w:styleId="Intenzivenpoudarek">
    <w:name w:val="Intense Emphasis"/>
    <w:uiPriority w:val="21"/>
    <w:qFormat/>
    <w:rsid w:val="00BB455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Neensklic">
    <w:name w:val="Subtle Reference"/>
    <w:uiPriority w:val="31"/>
    <w:qFormat/>
    <w:rsid w:val="00BB4556"/>
    <w:rPr>
      <w:i/>
      <w:iCs/>
      <w:smallCaps/>
      <w:color w:val="C0504D"/>
      <w:u w:color="C0504D"/>
    </w:rPr>
  </w:style>
  <w:style w:type="character" w:styleId="Intenzivensklic">
    <w:name w:val="Intense Reference"/>
    <w:uiPriority w:val="32"/>
    <w:qFormat/>
    <w:rsid w:val="00BB4556"/>
    <w:rPr>
      <w:b/>
      <w:bCs/>
      <w:i/>
      <w:iCs/>
      <w:smallCaps/>
      <w:color w:val="C0504D"/>
      <w:u w:color="C0504D"/>
    </w:rPr>
  </w:style>
  <w:style w:type="character" w:styleId="Naslovknjige">
    <w:name w:val="Book Title"/>
    <w:uiPriority w:val="33"/>
    <w:qFormat/>
    <w:rsid w:val="00BB455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B4556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2A95"/>
    <w:rPr>
      <w:rFonts w:ascii="Tahoma" w:hAnsi="Tahoma" w:cs="Tahoma"/>
      <w:i/>
      <w:iCs/>
      <w:sz w:val="16"/>
      <w:szCs w:val="16"/>
    </w:rPr>
  </w:style>
  <w:style w:type="table" w:styleId="Tabelamrea">
    <w:name w:val="Table Grid"/>
    <w:basedOn w:val="Navadnatabela"/>
    <w:uiPriority w:val="59"/>
    <w:rsid w:val="0005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965AF6"/>
    <w:pPr>
      <w:tabs>
        <w:tab w:val="center" w:pos="4536"/>
        <w:tab w:val="right" w:pos="9072"/>
      </w:tabs>
      <w:spacing w:after="0" w:line="240" w:lineRule="auto"/>
    </w:pPr>
    <w:rPr>
      <w:i w:val="0"/>
      <w:iCs w:val="0"/>
      <w:sz w:val="22"/>
      <w:szCs w:val="22"/>
      <w:lang w:val="sl-SI" w:bidi="ar-SA"/>
    </w:rPr>
  </w:style>
  <w:style w:type="character" w:customStyle="1" w:styleId="GlavaZnak">
    <w:name w:val="Glava Znak"/>
    <w:basedOn w:val="Privzetapisavaodstavka"/>
    <w:link w:val="Glava"/>
    <w:uiPriority w:val="99"/>
    <w:rsid w:val="00965AF6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3D4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3D4A"/>
    <w:rPr>
      <w:i/>
      <w:iCs/>
      <w:lang w:val="en-US" w:eastAsia="en-US" w:bidi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3D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5284-2B00-4E25-9A4F-3CB8D94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68</Words>
  <Characters>15212</Characters>
  <Application>Microsoft Office Word</Application>
  <DocSecurity>4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</dc:creator>
  <cp:keywords/>
  <dc:description/>
  <cp:lastModifiedBy>akoren</cp:lastModifiedBy>
  <cp:revision>2</cp:revision>
  <dcterms:created xsi:type="dcterms:W3CDTF">2014-08-13T10:00:00Z</dcterms:created>
  <dcterms:modified xsi:type="dcterms:W3CDTF">2014-08-13T10:00:00Z</dcterms:modified>
</cp:coreProperties>
</file>